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4236" w:rsidRDefault="005C4236" w:rsidP="00C23418">
      <w:pPr>
        <w:widowControl w:val="0"/>
        <w:adjustRightInd w:val="0"/>
        <w:ind w:firstLine="540"/>
        <w:jc w:val="center"/>
        <w:rPr>
          <w:b/>
          <w:sz w:val="24"/>
          <w:szCs w:val="24"/>
          <w:u w:val="single"/>
        </w:rPr>
      </w:pPr>
    </w:p>
    <w:p w:rsidR="00C23418" w:rsidRDefault="00C23418" w:rsidP="00C23418">
      <w:pPr>
        <w:widowControl w:val="0"/>
        <w:adjustRightInd w:val="0"/>
        <w:ind w:firstLine="540"/>
        <w:jc w:val="center"/>
        <w:rPr>
          <w:b/>
          <w:sz w:val="24"/>
          <w:szCs w:val="24"/>
          <w:u w:val="single"/>
        </w:rPr>
      </w:pPr>
      <w:r w:rsidRPr="00832E7D">
        <w:rPr>
          <w:b/>
          <w:sz w:val="24"/>
          <w:szCs w:val="24"/>
          <w:u w:val="single"/>
        </w:rPr>
        <w:t xml:space="preserve">Министерство </w:t>
      </w:r>
      <w:r w:rsidRPr="00755111">
        <w:rPr>
          <w:b/>
          <w:sz w:val="24"/>
          <w:szCs w:val="24"/>
          <w:u w:val="single"/>
        </w:rPr>
        <w:t>труда и социальной защиты</w:t>
      </w:r>
      <w:r w:rsidRPr="00832E7D">
        <w:rPr>
          <w:b/>
          <w:sz w:val="24"/>
          <w:szCs w:val="24"/>
          <w:u w:val="single"/>
        </w:rPr>
        <w:t xml:space="preserve"> Калужской области</w:t>
      </w:r>
    </w:p>
    <w:p w:rsidR="003D6EB3" w:rsidRDefault="003D6EB3" w:rsidP="00C23418">
      <w:pPr>
        <w:widowControl w:val="0"/>
        <w:adjustRightInd w:val="0"/>
        <w:ind w:firstLine="540"/>
        <w:jc w:val="center"/>
        <w:rPr>
          <w:b/>
          <w:sz w:val="24"/>
          <w:szCs w:val="24"/>
          <w:u w:val="single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924"/>
      </w:tblGrid>
      <w:tr w:rsidR="00C23418" w:rsidRPr="00687903" w:rsidTr="00C23418">
        <w:tc>
          <w:tcPr>
            <w:tcW w:w="4787" w:type="dxa"/>
          </w:tcPr>
          <w:p w:rsidR="00C23418" w:rsidRPr="0054443F" w:rsidRDefault="00C23418" w:rsidP="00C234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4443F">
              <w:rPr>
                <w:color w:val="000000"/>
                <w:sz w:val="24"/>
                <w:szCs w:val="24"/>
              </w:rPr>
              <w:t>г. Калуга</w:t>
            </w:r>
          </w:p>
        </w:tc>
        <w:tc>
          <w:tcPr>
            <w:tcW w:w="4924" w:type="dxa"/>
          </w:tcPr>
          <w:p w:rsidR="00C23418" w:rsidRPr="0054443F" w:rsidRDefault="00413870" w:rsidP="004728C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12F16">
              <w:rPr>
                <w:color w:val="000000"/>
                <w:sz w:val="24"/>
                <w:szCs w:val="24"/>
              </w:rPr>
              <w:t>0</w:t>
            </w:r>
            <w:r w:rsidR="00687903" w:rsidRPr="0054443F">
              <w:rPr>
                <w:color w:val="000000"/>
                <w:sz w:val="24"/>
                <w:szCs w:val="24"/>
              </w:rPr>
              <w:t xml:space="preserve"> </w:t>
            </w:r>
            <w:r w:rsidR="004728CC">
              <w:rPr>
                <w:color w:val="000000"/>
                <w:sz w:val="24"/>
                <w:szCs w:val="24"/>
              </w:rPr>
              <w:t>сентябр</w:t>
            </w:r>
            <w:r w:rsidR="00A12F16">
              <w:rPr>
                <w:color w:val="000000"/>
                <w:sz w:val="24"/>
                <w:szCs w:val="24"/>
              </w:rPr>
              <w:t>я</w:t>
            </w:r>
            <w:r w:rsidR="005C4236">
              <w:rPr>
                <w:color w:val="000000"/>
                <w:sz w:val="24"/>
                <w:szCs w:val="24"/>
              </w:rPr>
              <w:t xml:space="preserve"> 2020</w:t>
            </w:r>
            <w:r w:rsidR="00C23418" w:rsidRPr="0054443F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C23418" w:rsidRPr="00832E7D" w:rsidRDefault="00C23418" w:rsidP="00C234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>АКТ №</w:t>
      </w:r>
      <w:r w:rsidR="002C194B">
        <w:rPr>
          <w:rFonts w:ascii="Times New Roman" w:hAnsi="Times New Roman" w:cs="Times New Roman"/>
          <w:sz w:val="24"/>
          <w:szCs w:val="24"/>
        </w:rPr>
        <w:t xml:space="preserve"> </w:t>
      </w:r>
      <w:r w:rsidR="004728CC">
        <w:rPr>
          <w:rFonts w:ascii="Times New Roman" w:hAnsi="Times New Roman" w:cs="Times New Roman"/>
          <w:sz w:val="24"/>
          <w:szCs w:val="24"/>
        </w:rPr>
        <w:t>3</w:t>
      </w:r>
    </w:p>
    <w:p w:rsidR="00C23418" w:rsidRPr="00832E7D" w:rsidRDefault="00C23418" w:rsidP="00C234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>проверки соблюдения законодательства и иных нормативных правовых актов о контрактной системе в сфере закупок товаров, работ, услуг для обеспечения государственных нужд</w:t>
      </w:r>
    </w:p>
    <w:p w:rsidR="00C23418" w:rsidRDefault="00C23418" w:rsidP="00C234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C23418" w:rsidRPr="00832E7D" w:rsidTr="00C23418">
        <w:tc>
          <w:tcPr>
            <w:tcW w:w="1809" w:type="dxa"/>
            <w:tcBorders>
              <w:bottom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728CC" w:rsidRPr="004728CC" w:rsidRDefault="00C971A8" w:rsidP="004728CC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а министерства труда и социальной защиты Калужской области </w:t>
            </w:r>
            <w:r w:rsidRPr="00A526A4">
              <w:rPr>
                <w:color w:val="000000"/>
                <w:sz w:val="24"/>
                <w:szCs w:val="24"/>
              </w:rPr>
              <w:t xml:space="preserve">от </w:t>
            </w:r>
            <w:r w:rsidR="005C4236">
              <w:rPr>
                <w:color w:val="000000"/>
                <w:sz w:val="24"/>
                <w:szCs w:val="24"/>
              </w:rPr>
              <w:t>1</w:t>
            </w:r>
            <w:r w:rsidR="004728CC">
              <w:rPr>
                <w:color w:val="000000"/>
                <w:sz w:val="24"/>
                <w:szCs w:val="24"/>
              </w:rPr>
              <w:t>0</w:t>
            </w:r>
            <w:r w:rsidR="00E713AE" w:rsidRPr="00E713AE">
              <w:rPr>
                <w:color w:val="000000"/>
                <w:sz w:val="24"/>
                <w:szCs w:val="24"/>
              </w:rPr>
              <w:t>.0</w:t>
            </w:r>
            <w:r w:rsidR="004728CC">
              <w:rPr>
                <w:color w:val="000000"/>
                <w:sz w:val="24"/>
                <w:szCs w:val="24"/>
              </w:rPr>
              <w:t>9</w:t>
            </w:r>
            <w:r w:rsidRPr="00E713AE">
              <w:rPr>
                <w:color w:val="000000"/>
                <w:sz w:val="24"/>
                <w:szCs w:val="24"/>
              </w:rPr>
              <w:t>.20</w:t>
            </w:r>
            <w:r w:rsidR="005C4236">
              <w:rPr>
                <w:color w:val="000000"/>
                <w:sz w:val="24"/>
                <w:szCs w:val="24"/>
              </w:rPr>
              <w:t>20</w:t>
            </w:r>
            <w:r w:rsidRPr="00E713AE">
              <w:rPr>
                <w:color w:val="000000"/>
                <w:sz w:val="24"/>
                <w:szCs w:val="24"/>
              </w:rPr>
              <w:t xml:space="preserve"> г. № </w:t>
            </w:r>
            <w:r w:rsidR="004728CC">
              <w:rPr>
                <w:color w:val="000000"/>
                <w:sz w:val="24"/>
                <w:szCs w:val="24"/>
              </w:rPr>
              <w:t>1211/1</w:t>
            </w:r>
            <w:r w:rsidRPr="00E713AE">
              <w:rPr>
                <w:color w:val="000000"/>
                <w:sz w:val="24"/>
                <w:szCs w:val="24"/>
              </w:rPr>
              <w:t>-П</w:t>
            </w:r>
            <w:r w:rsidRPr="00A526A4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 xml:space="preserve">О проведении мероприятия ведомственного контроля в сфере закупок товаров, работ, услуг для обеспечения государственных нужд Калужской области в отношении </w:t>
            </w:r>
            <w:r w:rsidR="00D52686">
              <w:rPr>
                <w:color w:val="000000"/>
                <w:sz w:val="24"/>
                <w:szCs w:val="24"/>
              </w:rPr>
              <w:t>г</w:t>
            </w:r>
            <w:r w:rsidR="002E3F28" w:rsidRPr="002E3F28">
              <w:rPr>
                <w:sz w:val="24"/>
                <w:szCs w:val="24"/>
              </w:rPr>
              <w:t xml:space="preserve">осударственного </w:t>
            </w:r>
            <w:r w:rsidR="00D52686">
              <w:rPr>
                <w:sz w:val="24"/>
                <w:szCs w:val="24"/>
              </w:rPr>
              <w:t>бюджетн</w:t>
            </w:r>
            <w:r w:rsidR="001371F0" w:rsidRPr="001371F0">
              <w:rPr>
                <w:sz w:val="24"/>
                <w:szCs w:val="24"/>
              </w:rPr>
              <w:t xml:space="preserve">ого учреждения Калужской области  </w:t>
            </w:r>
            <w:r w:rsidR="004728CC" w:rsidRPr="004728CC">
              <w:rPr>
                <w:sz w:val="24"/>
                <w:szCs w:val="24"/>
              </w:rPr>
              <w:t>«</w:t>
            </w:r>
            <w:proofErr w:type="spellStart"/>
            <w:r w:rsidR="004728CC" w:rsidRPr="004728CC">
              <w:rPr>
                <w:sz w:val="24"/>
                <w:szCs w:val="24"/>
              </w:rPr>
              <w:t>Бабынинский</w:t>
            </w:r>
            <w:proofErr w:type="spellEnd"/>
            <w:r w:rsidR="004728CC" w:rsidRPr="004728CC">
              <w:rPr>
                <w:sz w:val="24"/>
                <w:szCs w:val="24"/>
              </w:rPr>
              <w:t xml:space="preserve"> центр социального обслуживания граждан пожилого возраста и инвалидов»</w:t>
            </w:r>
          </w:p>
          <w:p w:rsidR="005C4236" w:rsidRPr="00832E7D" w:rsidRDefault="005C4236" w:rsidP="005C423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23418" w:rsidRPr="00832E7D" w:rsidTr="00C23418">
        <w:tc>
          <w:tcPr>
            <w:tcW w:w="1809" w:type="dxa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 xml:space="preserve">Комиссией в составе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772"/>
        <w:gridCol w:w="4412"/>
      </w:tblGrid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№</w:t>
            </w:r>
          </w:p>
        </w:tc>
        <w:tc>
          <w:tcPr>
            <w:tcW w:w="4772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Фамилия, инициалы (в творительном падеже)</w:t>
            </w:r>
          </w:p>
        </w:tc>
        <w:tc>
          <w:tcPr>
            <w:tcW w:w="4412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Занимаемая должность</w:t>
            </w:r>
          </w:p>
        </w:tc>
      </w:tr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both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C23418" w:rsidRPr="00832E7D" w:rsidRDefault="002C194B" w:rsidP="005A6A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цевой Н</w:t>
            </w:r>
            <w:r w:rsidR="005A6A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A6A8F">
              <w:rPr>
                <w:sz w:val="24"/>
                <w:szCs w:val="24"/>
              </w:rPr>
              <w:t>.</w:t>
            </w:r>
          </w:p>
        </w:tc>
        <w:tc>
          <w:tcPr>
            <w:tcW w:w="4412" w:type="dxa"/>
          </w:tcPr>
          <w:p w:rsidR="00C23418" w:rsidRPr="00832E7D" w:rsidRDefault="002C194B" w:rsidP="00567E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567E40">
              <w:rPr>
                <w:sz w:val="24"/>
                <w:szCs w:val="24"/>
              </w:rPr>
              <w:t>организации материально-технического обеспечения</w:t>
            </w:r>
          </w:p>
        </w:tc>
      </w:tr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both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C23418" w:rsidRPr="00832E7D" w:rsidRDefault="00D73372" w:rsidP="00D73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лян</w:t>
            </w:r>
            <w:r w:rsidR="002C1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5A6A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5A6A8F">
              <w:rPr>
                <w:sz w:val="24"/>
                <w:szCs w:val="24"/>
              </w:rPr>
              <w:t>.</w:t>
            </w:r>
          </w:p>
        </w:tc>
        <w:tc>
          <w:tcPr>
            <w:tcW w:w="4412" w:type="dxa"/>
          </w:tcPr>
          <w:p w:rsidR="00C23418" w:rsidRPr="00832E7D" w:rsidRDefault="00D73372" w:rsidP="002E3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начальника </w:t>
            </w:r>
            <w:r w:rsidR="00413870">
              <w:rPr>
                <w:sz w:val="24"/>
                <w:szCs w:val="24"/>
              </w:rPr>
              <w:t xml:space="preserve">отдела </w:t>
            </w:r>
            <w:r w:rsidR="00567E40">
              <w:rPr>
                <w:sz w:val="24"/>
                <w:szCs w:val="24"/>
              </w:rPr>
              <w:t>организации материально-технического обеспечения</w:t>
            </w: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141"/>
        <w:gridCol w:w="6663"/>
      </w:tblGrid>
      <w:tr w:rsidR="00C23418" w:rsidRPr="00832E7D" w:rsidTr="00C23418">
        <w:tc>
          <w:tcPr>
            <w:tcW w:w="2943" w:type="dxa"/>
            <w:gridSpan w:val="3"/>
            <w:tcBorders>
              <w:bottom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Проведена проверк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C23418" w:rsidRPr="00832E7D" w:rsidRDefault="000E5E2D" w:rsidP="000E5E2D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ая</w:t>
            </w:r>
          </w:p>
        </w:tc>
      </w:tr>
      <w:tr w:rsidR="00C23418" w:rsidRPr="00832E7D" w:rsidTr="00C23418">
        <w:tc>
          <w:tcPr>
            <w:tcW w:w="2943" w:type="dxa"/>
            <w:gridSpan w:val="3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3418" w:rsidRPr="00832E7D" w:rsidTr="00220C08">
        <w:tc>
          <w:tcPr>
            <w:tcW w:w="1951" w:type="dxa"/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655" w:type="dxa"/>
            <w:gridSpan w:val="3"/>
          </w:tcPr>
          <w:p w:rsidR="00951C09" w:rsidRDefault="00037F9B" w:rsidP="006C2BE1">
            <w:pPr>
              <w:jc w:val="both"/>
              <w:rPr>
                <w:sz w:val="24"/>
                <w:szCs w:val="24"/>
              </w:rPr>
            </w:pPr>
            <w:r w:rsidRPr="00E175D8">
              <w:rPr>
                <w:sz w:val="24"/>
                <w:szCs w:val="24"/>
              </w:rPr>
              <w:t xml:space="preserve">Государственного </w:t>
            </w:r>
            <w:r w:rsidR="00565C90" w:rsidRPr="00E175D8">
              <w:rPr>
                <w:sz w:val="24"/>
                <w:szCs w:val="24"/>
              </w:rPr>
              <w:t>бюджетного учреждения Калужской</w:t>
            </w:r>
            <w:r w:rsidR="005623B7">
              <w:rPr>
                <w:sz w:val="24"/>
                <w:szCs w:val="24"/>
              </w:rPr>
              <w:t xml:space="preserve"> области </w:t>
            </w:r>
            <w:r w:rsidR="00951C09" w:rsidRPr="00951C09">
              <w:rPr>
                <w:sz w:val="24"/>
                <w:szCs w:val="24"/>
              </w:rPr>
              <w:t>«</w:t>
            </w:r>
            <w:proofErr w:type="spellStart"/>
            <w:r w:rsidR="00951C09" w:rsidRPr="00951C09">
              <w:rPr>
                <w:sz w:val="24"/>
                <w:szCs w:val="24"/>
              </w:rPr>
              <w:t>Бабынинский</w:t>
            </w:r>
            <w:proofErr w:type="spellEnd"/>
            <w:r w:rsidR="00951C09" w:rsidRPr="00951C09">
              <w:rPr>
                <w:sz w:val="24"/>
                <w:szCs w:val="24"/>
              </w:rPr>
              <w:t xml:space="preserve"> центр социального обслуживания граждан пожилого возраста и инвалидов»</w:t>
            </w:r>
            <w:r w:rsidR="00951C09">
              <w:rPr>
                <w:sz w:val="24"/>
                <w:szCs w:val="24"/>
              </w:rPr>
              <w:t xml:space="preserve">, </w:t>
            </w:r>
            <w:r w:rsidR="000E5E2D" w:rsidRPr="005623B7">
              <w:rPr>
                <w:color w:val="000000"/>
                <w:sz w:val="24"/>
                <w:szCs w:val="24"/>
              </w:rPr>
              <w:t xml:space="preserve">ИНН </w:t>
            </w:r>
            <w:r w:rsidR="00951C09" w:rsidRPr="00951C09">
              <w:rPr>
                <w:sz w:val="24"/>
                <w:szCs w:val="24"/>
              </w:rPr>
              <w:t>4001008176</w:t>
            </w:r>
            <w:r w:rsidR="00BD65C6" w:rsidRPr="005623B7">
              <w:rPr>
                <w:sz w:val="24"/>
                <w:szCs w:val="24"/>
              </w:rPr>
              <w:t xml:space="preserve">, </w:t>
            </w:r>
          </w:p>
          <w:p w:rsidR="00C23418" w:rsidRPr="00E175D8" w:rsidRDefault="00951C09" w:rsidP="006C2BE1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proofErr w:type="gramStart"/>
            <w:r w:rsidRPr="00951C09">
              <w:rPr>
                <w:color w:val="000000" w:themeColor="text1"/>
                <w:sz w:val="24"/>
                <w:szCs w:val="24"/>
              </w:rPr>
              <w:t xml:space="preserve">249210, Калужская область, </w:t>
            </w:r>
            <w:proofErr w:type="spellStart"/>
            <w:r w:rsidRPr="00951C09">
              <w:rPr>
                <w:color w:val="000000" w:themeColor="text1"/>
                <w:sz w:val="24"/>
                <w:szCs w:val="24"/>
              </w:rPr>
              <w:t>Бабынинский</w:t>
            </w:r>
            <w:proofErr w:type="spellEnd"/>
            <w:r w:rsidRPr="00951C09">
              <w:rPr>
                <w:color w:val="000000" w:themeColor="text1"/>
                <w:sz w:val="24"/>
                <w:szCs w:val="24"/>
              </w:rPr>
              <w:t xml:space="preserve"> район, пос. Бабынино, ул. Новая, д. 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  <w:tr w:rsidR="00C23418" w:rsidRPr="00832E7D" w:rsidTr="00220C08">
        <w:tc>
          <w:tcPr>
            <w:tcW w:w="1951" w:type="dxa"/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gridSpan w:val="3"/>
          </w:tcPr>
          <w:p w:rsidR="00C23418" w:rsidRPr="00832E7D" w:rsidRDefault="00C23418" w:rsidP="00C23418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804" w:type="dxa"/>
            <w:gridSpan w:val="2"/>
          </w:tcPr>
          <w:p w:rsidR="00C23418" w:rsidRDefault="00D70A1C" w:rsidP="005C4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23418" w:rsidRPr="00832E7D">
              <w:rPr>
                <w:sz w:val="24"/>
                <w:szCs w:val="24"/>
              </w:rPr>
              <w:t xml:space="preserve"> </w:t>
            </w:r>
            <w:r w:rsidR="00951C09">
              <w:rPr>
                <w:sz w:val="24"/>
                <w:szCs w:val="24"/>
              </w:rPr>
              <w:t>сентябр</w:t>
            </w:r>
            <w:r w:rsidR="00A12F1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5C42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 xml:space="preserve">г. по </w:t>
            </w:r>
            <w:r w:rsidR="00951C09">
              <w:rPr>
                <w:sz w:val="24"/>
                <w:szCs w:val="24"/>
              </w:rPr>
              <w:t>сентябр</w:t>
            </w:r>
            <w:r w:rsidR="006F4FE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20</w:t>
            </w:r>
            <w:r w:rsidR="005C42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г.</w:t>
            </w:r>
          </w:p>
          <w:p w:rsidR="003D6EB3" w:rsidRPr="00832E7D" w:rsidRDefault="003D6EB3" w:rsidP="005C4236">
            <w:pPr>
              <w:jc w:val="both"/>
              <w:rPr>
                <w:sz w:val="24"/>
                <w:szCs w:val="24"/>
              </w:rPr>
            </w:pP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4845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6804" w:type="dxa"/>
            <w:gridSpan w:val="2"/>
          </w:tcPr>
          <w:p w:rsidR="00C23418" w:rsidRPr="00832E7D" w:rsidRDefault="00951C09" w:rsidP="00AD4B6B">
            <w:pPr>
              <w:suppressAutoHyphens w:val="0"/>
              <w:rPr>
                <w:sz w:val="24"/>
                <w:szCs w:val="24"/>
              </w:rPr>
            </w:pPr>
            <w:r w:rsidRPr="00951C09">
              <w:rPr>
                <w:sz w:val="24"/>
                <w:szCs w:val="24"/>
              </w:rPr>
              <w:t>с 21.09.2020 г по 25.09.2020 г.</w:t>
            </w: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4845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  <w:tc>
          <w:tcPr>
            <w:tcW w:w="6804" w:type="dxa"/>
            <w:gridSpan w:val="2"/>
          </w:tcPr>
          <w:p w:rsidR="00FC752C" w:rsidRPr="00FC752C" w:rsidRDefault="00FC752C" w:rsidP="00FC752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FC752C">
              <w:rPr>
                <w:sz w:val="24"/>
                <w:szCs w:val="24"/>
              </w:rPr>
              <w:t>а) соблюдения заказчиками требований по планированию закупок (полнота и своевременность размещения в единой информационной системе планов-графиков);</w:t>
            </w:r>
          </w:p>
          <w:p w:rsidR="00C23418" w:rsidRPr="00832E7D" w:rsidRDefault="00FC752C" w:rsidP="00FC752C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C752C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FC752C">
              <w:rPr>
                <w:sz w:val="24"/>
                <w:szCs w:val="24"/>
              </w:rPr>
              <w:t>соблюдения заказчиками установленных в соответствии со статьей 19 Федерального закона требований к закупаемым заказчиком товарам, работам, услугам (в том числе предельной цены товаров, работ, услуг).</w:t>
            </w: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3D6EB3" w:rsidRPr="00832E7D" w:rsidRDefault="00C23418" w:rsidP="00FC7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6804" w:type="dxa"/>
            <w:gridSpan w:val="2"/>
          </w:tcPr>
          <w:p w:rsidR="00C23418" w:rsidRPr="00832E7D" w:rsidRDefault="00484549" w:rsidP="00484549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здная</w:t>
            </w: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3D6EB3" w:rsidRPr="00832E7D" w:rsidRDefault="00C23418" w:rsidP="00FC7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Способ проведения проверки</w:t>
            </w:r>
            <w:r w:rsidR="006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C23418" w:rsidRPr="00832E7D" w:rsidRDefault="00611B20" w:rsidP="00611B20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ый</w:t>
            </w: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C23418" w:rsidRPr="00832E7D" w:rsidTr="00C23418">
        <w:tc>
          <w:tcPr>
            <w:tcW w:w="2943" w:type="dxa"/>
          </w:tcPr>
          <w:p w:rsidR="00C23418" w:rsidRPr="00832E7D" w:rsidRDefault="00C23418" w:rsidP="00C23418">
            <w:pPr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 xml:space="preserve">При проведении проверки присутствовали  </w:t>
            </w:r>
          </w:p>
        </w:tc>
        <w:tc>
          <w:tcPr>
            <w:tcW w:w="6663" w:type="dxa"/>
          </w:tcPr>
          <w:p w:rsidR="00B1739D" w:rsidRPr="00E16041" w:rsidRDefault="00C140F1" w:rsidP="005267A5">
            <w:pPr>
              <w:suppressAutoHyphens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нич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6F4FE1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</w:t>
            </w:r>
            <w:r w:rsidR="006F4FE1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>Дмитрие</w:t>
            </w:r>
            <w:r w:rsidR="006F4FE1">
              <w:rPr>
                <w:color w:val="000000"/>
                <w:sz w:val="24"/>
                <w:szCs w:val="24"/>
              </w:rPr>
              <w:t>вна</w:t>
            </w:r>
            <w:r w:rsidR="00B1739D" w:rsidRPr="00E16041">
              <w:rPr>
                <w:color w:val="000000"/>
                <w:sz w:val="24"/>
                <w:szCs w:val="24"/>
              </w:rPr>
              <w:t xml:space="preserve"> – директор (приказ от </w:t>
            </w:r>
            <w:r>
              <w:rPr>
                <w:color w:val="000000"/>
                <w:sz w:val="24"/>
                <w:szCs w:val="24"/>
              </w:rPr>
              <w:t>1</w:t>
            </w:r>
            <w:r w:rsidR="006F4FE1">
              <w:rPr>
                <w:color w:val="000000"/>
                <w:sz w:val="24"/>
                <w:szCs w:val="24"/>
              </w:rPr>
              <w:t>2</w:t>
            </w:r>
            <w:r w:rsidR="00B1739D" w:rsidRPr="00E16041">
              <w:rPr>
                <w:color w:val="000000"/>
                <w:sz w:val="24"/>
                <w:szCs w:val="24"/>
              </w:rPr>
              <w:t>.</w:t>
            </w:r>
            <w:r w:rsidR="00E16041" w:rsidRPr="00E1604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="00B1739D" w:rsidRPr="00E16041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15</w:t>
            </w:r>
            <w:r w:rsidR="00E16041" w:rsidRPr="00E16041">
              <w:rPr>
                <w:color w:val="000000"/>
                <w:sz w:val="24"/>
                <w:szCs w:val="24"/>
              </w:rPr>
              <w:t xml:space="preserve"> г. </w:t>
            </w:r>
            <w:r w:rsidR="00B1739D" w:rsidRPr="00E16041">
              <w:rPr>
                <w:color w:val="000000"/>
                <w:sz w:val="24"/>
                <w:szCs w:val="24"/>
              </w:rPr>
              <w:t xml:space="preserve"> № </w:t>
            </w:r>
            <w:r w:rsidR="003E0349">
              <w:rPr>
                <w:color w:val="000000"/>
                <w:sz w:val="24"/>
                <w:szCs w:val="24"/>
              </w:rPr>
              <w:t>1</w:t>
            </w:r>
            <w:r w:rsidR="00B1739D" w:rsidRPr="00E16041">
              <w:rPr>
                <w:color w:val="000000"/>
                <w:sz w:val="24"/>
                <w:szCs w:val="24"/>
              </w:rPr>
              <w:t>-лс)</w:t>
            </w:r>
          </w:p>
          <w:p w:rsidR="005267A5" w:rsidRPr="003A0607" w:rsidRDefault="005267A5" w:rsidP="006F4FE1">
            <w:pPr>
              <w:suppressAutoHyphens w:val="0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8A75CF" w:rsidRDefault="00612891" w:rsidP="00220C0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ведена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B63A9" w:rsidRDefault="008B63A9" w:rsidP="00220C0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B64C89">
        <w:rPr>
          <w:sz w:val="24"/>
          <w:szCs w:val="24"/>
          <w:u w:val="single"/>
        </w:rPr>
        <w:t>В ходе проведения проверки выявлено следующее:</w:t>
      </w:r>
    </w:p>
    <w:p w:rsidR="00307BA3" w:rsidRDefault="00307BA3" w:rsidP="00AD4B6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BC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роверяемый период</w:t>
      </w:r>
      <w:r w:rsidRPr="00DC1BCD">
        <w:rPr>
          <w:rFonts w:ascii="Times New Roman" w:hAnsi="Times New Roman" w:cs="Times New Roman"/>
          <w:sz w:val="24"/>
          <w:szCs w:val="24"/>
        </w:rPr>
        <w:t xml:space="preserve"> учреждением заключено </w:t>
      </w:r>
      <w:r w:rsidR="003E0349">
        <w:rPr>
          <w:rFonts w:ascii="Times New Roman" w:hAnsi="Times New Roman" w:cs="Times New Roman"/>
          <w:sz w:val="24"/>
          <w:szCs w:val="24"/>
        </w:rPr>
        <w:t>78</w:t>
      </w:r>
      <w:r w:rsidRPr="00DC1BC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3277B">
        <w:rPr>
          <w:rFonts w:ascii="Times New Roman" w:hAnsi="Times New Roman" w:cs="Times New Roman"/>
          <w:sz w:val="24"/>
          <w:szCs w:val="24"/>
        </w:rPr>
        <w:t>ов</w:t>
      </w:r>
      <w:r w:rsidRPr="00A85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общую сумму</w:t>
      </w:r>
      <w:r w:rsidR="003E0349">
        <w:rPr>
          <w:rFonts w:ascii="Times New Roman" w:hAnsi="Times New Roman" w:cs="Times New Roman"/>
          <w:sz w:val="24"/>
          <w:szCs w:val="24"/>
        </w:rPr>
        <w:t xml:space="preserve"> 1 353 839,22</w:t>
      </w:r>
      <w:r>
        <w:rPr>
          <w:rFonts w:ascii="Times New Roman" w:hAnsi="Times New Roman" w:cs="Times New Roman"/>
          <w:sz w:val="24"/>
          <w:szCs w:val="24"/>
        </w:rPr>
        <w:t xml:space="preserve"> руб.) </w:t>
      </w:r>
      <w:r w:rsidRPr="00A85579">
        <w:rPr>
          <w:rFonts w:ascii="Times New Roman" w:hAnsi="Times New Roman" w:cs="Times New Roman"/>
          <w:sz w:val="24"/>
          <w:szCs w:val="24"/>
        </w:rPr>
        <w:t>на основании части 1 статьи 93 Федерального закона от 05.04.2013</w:t>
      </w:r>
      <w:r w:rsidR="0056023E">
        <w:rPr>
          <w:rFonts w:ascii="Times New Roman" w:hAnsi="Times New Roman" w:cs="Times New Roman"/>
          <w:sz w:val="24"/>
          <w:szCs w:val="24"/>
        </w:rPr>
        <w:t xml:space="preserve"> </w:t>
      </w:r>
      <w:r w:rsidRPr="00A85579">
        <w:rPr>
          <w:rFonts w:ascii="Times New Roman" w:hAnsi="Times New Roman" w:cs="Times New Roman"/>
          <w:sz w:val="24"/>
          <w:szCs w:val="24"/>
        </w:rPr>
        <w:t xml:space="preserve">№ 44-ФЗ </w:t>
      </w:r>
      <w:r w:rsidR="005602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5579">
        <w:rPr>
          <w:rFonts w:ascii="Times New Roman" w:hAnsi="Times New Roman" w:cs="Times New Roman"/>
          <w:sz w:val="24"/>
          <w:szCs w:val="24"/>
        </w:rPr>
        <w:lastRenderedPageBreak/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4"/>
          <w:szCs w:val="24"/>
        </w:rPr>
        <w:t xml:space="preserve">(далее – Закон № 44-ФЗ), из них по пункту 4 части 1 статьи 93 Закона № 44-ФЗ – </w:t>
      </w:r>
      <w:r w:rsidR="003E0349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договоров (на сумму </w:t>
      </w:r>
      <w:r w:rsidR="003E0349" w:rsidRPr="003E0349">
        <w:rPr>
          <w:rFonts w:ascii="Times New Roman" w:hAnsi="Times New Roman" w:cs="Times New Roman"/>
          <w:sz w:val="24"/>
          <w:szCs w:val="24"/>
        </w:rPr>
        <w:t>1 353</w:t>
      </w:r>
      <w:proofErr w:type="gramEnd"/>
      <w:r w:rsidR="003E0349" w:rsidRPr="003E034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E0349" w:rsidRPr="003E0349">
        <w:rPr>
          <w:rFonts w:ascii="Times New Roman" w:hAnsi="Times New Roman" w:cs="Times New Roman"/>
          <w:sz w:val="24"/>
          <w:szCs w:val="24"/>
        </w:rPr>
        <w:t xml:space="preserve">839,22 </w:t>
      </w:r>
      <w:r>
        <w:rPr>
          <w:rFonts w:ascii="Times New Roman" w:hAnsi="Times New Roman" w:cs="Times New Roman"/>
          <w:sz w:val="24"/>
          <w:szCs w:val="24"/>
        </w:rPr>
        <w:t>руб.)</w:t>
      </w:r>
      <w:r w:rsidRPr="00A855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7BA3" w:rsidRDefault="00307BA3" w:rsidP="00307BA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126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>
        <w:rPr>
          <w:rFonts w:ascii="Times New Roman" w:hAnsi="Times New Roman" w:cs="Times New Roman"/>
          <w:sz w:val="24"/>
          <w:szCs w:val="24"/>
        </w:rPr>
        <w:t xml:space="preserve">специалист учреждения </w:t>
      </w:r>
      <w:r w:rsidRPr="00BC0126">
        <w:rPr>
          <w:rFonts w:ascii="Times New Roman" w:hAnsi="Times New Roman" w:cs="Times New Roman"/>
          <w:sz w:val="24"/>
          <w:szCs w:val="24"/>
        </w:rPr>
        <w:t xml:space="preserve">руководствуется методическими рекомендациями по работе с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Торги</w:t>
      </w:r>
      <w:r w:rsidRPr="00BC01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работанной в целях реализации постановления Правительства Калужской области от 25.09.2015 № 544 «Об эффективном расходовании бюджетных средств и внебюджетных источников финансирования, направленных на закупку товаров (работ, услуг) для обеспечения нужд Калужской области»</w:t>
      </w:r>
      <w:r w:rsidRPr="00BC0126">
        <w:rPr>
          <w:rFonts w:ascii="Times New Roman" w:hAnsi="Times New Roman" w:cs="Times New Roman"/>
          <w:sz w:val="24"/>
          <w:szCs w:val="24"/>
        </w:rPr>
        <w:t>.</w:t>
      </w:r>
      <w:r w:rsidRPr="00C940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592" w:rsidRPr="00E16041" w:rsidRDefault="00570592" w:rsidP="005705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B72E5E">
        <w:rPr>
          <w:rFonts w:eastAsiaTheme="minorEastAsia"/>
          <w:sz w:val="24"/>
          <w:szCs w:val="24"/>
          <w:lang w:eastAsia="ru-RU"/>
        </w:rPr>
        <w:t>Согласно</w:t>
      </w:r>
      <w:r w:rsidR="00953786" w:rsidRPr="00B72E5E">
        <w:rPr>
          <w:rFonts w:eastAsiaTheme="minorEastAsia"/>
          <w:sz w:val="24"/>
          <w:szCs w:val="24"/>
          <w:lang w:eastAsia="ru-RU"/>
        </w:rPr>
        <w:t> </w:t>
      </w:r>
      <w:hyperlink r:id="rId9" w:tgtFrame="_blank" w:history="1">
        <w:r w:rsidR="00953786" w:rsidRPr="00B72E5E">
          <w:rPr>
            <w:rFonts w:eastAsiaTheme="minorEastAsia"/>
            <w:sz w:val="24"/>
            <w:szCs w:val="24"/>
            <w:lang w:eastAsia="ru-RU"/>
          </w:rPr>
          <w:t>ст.16</w:t>
        </w:r>
      </w:hyperlink>
      <w:r w:rsidR="00953786" w:rsidRPr="00B72E5E">
        <w:rPr>
          <w:rFonts w:eastAsiaTheme="minorEastAsia"/>
          <w:sz w:val="24"/>
          <w:szCs w:val="24"/>
          <w:lang w:eastAsia="ru-RU"/>
        </w:rPr>
        <w:t> </w:t>
      </w:r>
      <w:r w:rsidR="00B72E5E" w:rsidRPr="00B72E5E">
        <w:rPr>
          <w:rFonts w:eastAsiaTheme="minorEastAsia"/>
          <w:sz w:val="24"/>
          <w:szCs w:val="24"/>
          <w:lang w:eastAsia="ru-RU"/>
        </w:rPr>
        <w:t>Федеральн</w:t>
      </w:r>
      <w:r w:rsidR="00B72E5E">
        <w:rPr>
          <w:rFonts w:eastAsiaTheme="minorEastAsia"/>
          <w:sz w:val="24"/>
          <w:szCs w:val="24"/>
          <w:lang w:eastAsia="ru-RU"/>
        </w:rPr>
        <w:t>ого</w:t>
      </w:r>
      <w:r w:rsidR="00B72E5E" w:rsidRPr="00B72E5E">
        <w:rPr>
          <w:rFonts w:eastAsiaTheme="minorEastAsia"/>
          <w:sz w:val="24"/>
          <w:szCs w:val="24"/>
          <w:lang w:eastAsia="ru-RU"/>
        </w:rPr>
        <w:t xml:space="preserve"> закон</w:t>
      </w:r>
      <w:r w:rsidR="00B72E5E">
        <w:rPr>
          <w:rFonts w:eastAsiaTheme="minorEastAsia"/>
          <w:sz w:val="24"/>
          <w:szCs w:val="24"/>
          <w:lang w:eastAsia="ru-RU"/>
        </w:rPr>
        <w:t>а</w:t>
      </w:r>
      <w:r w:rsidR="00B72E5E" w:rsidRPr="00B72E5E">
        <w:rPr>
          <w:rFonts w:eastAsiaTheme="minorEastAsia"/>
          <w:sz w:val="24"/>
          <w:szCs w:val="24"/>
          <w:lang w:eastAsia="ru-RU"/>
        </w:rPr>
        <w:t xml:space="preserve"> Российской Федерации от 05</w:t>
      </w:r>
      <w:r w:rsidR="00B72E5E">
        <w:rPr>
          <w:rFonts w:eastAsiaTheme="minorEastAsia"/>
          <w:sz w:val="24"/>
          <w:szCs w:val="24"/>
          <w:lang w:eastAsia="ru-RU"/>
        </w:rPr>
        <w:t>.04.2</w:t>
      </w:r>
      <w:r w:rsidR="00B72E5E" w:rsidRPr="00B72E5E">
        <w:rPr>
          <w:rFonts w:eastAsiaTheme="minorEastAsia"/>
          <w:sz w:val="24"/>
          <w:szCs w:val="24"/>
          <w:lang w:eastAsia="ru-RU"/>
        </w:rPr>
        <w:t>013</w:t>
      </w:r>
      <w:r w:rsidR="0056023E">
        <w:rPr>
          <w:rFonts w:eastAsiaTheme="minorEastAsia"/>
          <w:sz w:val="24"/>
          <w:szCs w:val="24"/>
          <w:lang w:eastAsia="ru-RU"/>
        </w:rPr>
        <w:t xml:space="preserve"> </w:t>
      </w:r>
      <w:r w:rsidR="00B72E5E" w:rsidRPr="00B72E5E">
        <w:rPr>
          <w:rFonts w:eastAsiaTheme="minorEastAsia"/>
          <w:sz w:val="24"/>
          <w:szCs w:val="24"/>
          <w:lang w:eastAsia="ru-RU"/>
        </w:rPr>
        <w:t>№ 44-ФЗ</w:t>
      </w:r>
      <w:r w:rsidR="001F2C18">
        <w:rPr>
          <w:rFonts w:eastAsiaTheme="minorEastAsia"/>
          <w:sz w:val="24"/>
          <w:szCs w:val="24"/>
          <w:lang w:eastAsia="ru-RU"/>
        </w:rPr>
        <w:t xml:space="preserve"> (далее - Федеральный закон</w:t>
      </w:r>
      <w:r w:rsidR="00CD73A2">
        <w:rPr>
          <w:rFonts w:eastAsiaTheme="minorEastAsia"/>
          <w:sz w:val="24"/>
          <w:szCs w:val="24"/>
          <w:lang w:eastAsia="ru-RU"/>
        </w:rPr>
        <w:t xml:space="preserve"> 44-ФЗ</w:t>
      </w:r>
      <w:r w:rsidR="001F2C18">
        <w:rPr>
          <w:rFonts w:eastAsiaTheme="minorEastAsia"/>
          <w:sz w:val="24"/>
          <w:szCs w:val="24"/>
          <w:lang w:eastAsia="ru-RU"/>
        </w:rPr>
        <w:t>)</w:t>
      </w:r>
      <w:r w:rsidR="00B72E5E">
        <w:rPr>
          <w:rFonts w:eastAsiaTheme="minorEastAsia"/>
          <w:sz w:val="24"/>
          <w:szCs w:val="24"/>
          <w:lang w:eastAsia="ru-RU"/>
        </w:rPr>
        <w:t xml:space="preserve">, </w:t>
      </w:r>
      <w:r w:rsidR="00754F63" w:rsidRPr="00B72E5E">
        <w:rPr>
          <w:rFonts w:eastAsiaTheme="minorEastAsia"/>
          <w:sz w:val="24"/>
          <w:szCs w:val="24"/>
          <w:lang w:eastAsia="ru-RU"/>
        </w:rPr>
        <w:t>постановления</w:t>
      </w:r>
      <w:r w:rsidR="00754F63" w:rsidRPr="001A24EB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30.09.2019</w:t>
      </w:r>
      <w:r w:rsidR="001F2C18">
        <w:rPr>
          <w:rFonts w:eastAsiaTheme="minorEastAsia"/>
          <w:sz w:val="24"/>
          <w:szCs w:val="24"/>
          <w:lang w:eastAsia="ru-RU"/>
        </w:rPr>
        <w:t xml:space="preserve"> </w:t>
      </w:r>
      <w:r w:rsidR="00754F63" w:rsidRPr="001A24EB">
        <w:rPr>
          <w:rFonts w:eastAsiaTheme="minorEastAsia"/>
          <w:sz w:val="24"/>
          <w:szCs w:val="24"/>
          <w:lang w:eastAsia="ru-RU"/>
        </w:rPr>
        <w:t>№ 1279</w:t>
      </w:r>
      <w:r w:rsidR="001F2C18">
        <w:rPr>
          <w:rFonts w:eastAsiaTheme="minorEastAsia"/>
          <w:sz w:val="24"/>
          <w:szCs w:val="24"/>
          <w:lang w:eastAsia="ru-RU"/>
        </w:rPr>
        <w:t xml:space="preserve"> </w:t>
      </w:r>
      <w:r w:rsidR="00CD73A2">
        <w:rPr>
          <w:rFonts w:eastAsiaTheme="minorEastAsia"/>
          <w:sz w:val="24"/>
          <w:szCs w:val="24"/>
          <w:lang w:eastAsia="ru-RU"/>
        </w:rPr>
        <w:t>«</w:t>
      </w:r>
      <w:r w:rsidR="00CD73A2" w:rsidRPr="00CD73A2">
        <w:rPr>
          <w:rFonts w:eastAsiaTheme="minorEastAsia"/>
          <w:sz w:val="24"/>
          <w:szCs w:val="24"/>
          <w:lang w:eastAsia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</w:t>
      </w:r>
      <w:proofErr w:type="gramEnd"/>
      <w:r w:rsidR="00CD73A2" w:rsidRPr="00CD73A2">
        <w:rPr>
          <w:rFonts w:eastAsiaTheme="minorEastAsia"/>
          <w:sz w:val="24"/>
          <w:szCs w:val="24"/>
          <w:lang w:eastAsia="ru-RU"/>
        </w:rPr>
        <w:t xml:space="preserve"> </w:t>
      </w:r>
      <w:proofErr w:type="gramStart"/>
      <w:r w:rsidR="00CD73A2" w:rsidRPr="00CD73A2">
        <w:rPr>
          <w:rFonts w:eastAsiaTheme="minorEastAsia"/>
          <w:sz w:val="24"/>
          <w:szCs w:val="24"/>
          <w:lang w:eastAsia="ru-RU"/>
        </w:rPr>
        <w:t>отдельных решений Правительства Российской Федерации</w:t>
      </w:r>
      <w:r w:rsidR="00CD73A2">
        <w:rPr>
          <w:rFonts w:eastAsiaTheme="minorEastAsia"/>
          <w:sz w:val="24"/>
          <w:szCs w:val="24"/>
          <w:lang w:eastAsia="ru-RU"/>
        </w:rPr>
        <w:t>»</w:t>
      </w:r>
      <w:r w:rsidR="00CD73A2" w:rsidRPr="00CD73A2">
        <w:rPr>
          <w:rFonts w:eastAsiaTheme="minorEastAsia"/>
          <w:sz w:val="24"/>
          <w:szCs w:val="24"/>
          <w:lang w:eastAsia="ru-RU"/>
        </w:rPr>
        <w:t xml:space="preserve"> (вместе с </w:t>
      </w:r>
      <w:r w:rsidR="00CD73A2">
        <w:rPr>
          <w:rFonts w:eastAsiaTheme="minorEastAsia"/>
          <w:sz w:val="24"/>
          <w:szCs w:val="24"/>
          <w:lang w:eastAsia="ru-RU"/>
        </w:rPr>
        <w:t>«</w:t>
      </w:r>
      <w:r w:rsidR="00CD73A2" w:rsidRPr="00CD73A2">
        <w:rPr>
          <w:rFonts w:eastAsiaTheme="minorEastAsia"/>
          <w:sz w:val="24"/>
          <w:szCs w:val="24"/>
          <w:lang w:eastAsia="ru-RU"/>
        </w:rPr>
        <w:t>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CD73A2">
        <w:rPr>
          <w:rFonts w:eastAsiaTheme="minorEastAsia"/>
          <w:sz w:val="24"/>
          <w:szCs w:val="24"/>
          <w:lang w:eastAsia="ru-RU"/>
        </w:rPr>
        <w:t>»</w:t>
      </w:r>
      <w:r w:rsidR="00CD73A2" w:rsidRPr="00CD73A2">
        <w:rPr>
          <w:rFonts w:eastAsiaTheme="minorEastAsia"/>
          <w:sz w:val="24"/>
          <w:szCs w:val="24"/>
          <w:lang w:eastAsia="ru-RU"/>
        </w:rPr>
        <w:t xml:space="preserve">) </w:t>
      </w:r>
      <w:r w:rsidR="001F2C18">
        <w:rPr>
          <w:rFonts w:eastAsiaTheme="minorEastAsia"/>
          <w:sz w:val="24"/>
          <w:szCs w:val="24"/>
          <w:lang w:eastAsia="ru-RU"/>
        </w:rPr>
        <w:t xml:space="preserve">(далее – Порядок) </w:t>
      </w:r>
      <w:r w:rsidR="001A24EB" w:rsidRPr="001A24EB">
        <w:rPr>
          <w:rFonts w:eastAsiaTheme="minorEastAsia"/>
          <w:sz w:val="24"/>
          <w:szCs w:val="24"/>
          <w:lang w:eastAsia="ru-RU"/>
        </w:rPr>
        <w:t>планирование закупок осуществляется посредством формирования, утверждения и ведения планов-графиков.</w:t>
      </w:r>
      <w:proofErr w:type="gramEnd"/>
      <w:r w:rsidR="001A24EB" w:rsidRPr="001A24EB">
        <w:rPr>
          <w:rFonts w:eastAsiaTheme="minorEastAsia"/>
          <w:sz w:val="24"/>
          <w:szCs w:val="24"/>
          <w:lang w:eastAsia="ru-RU"/>
        </w:rPr>
        <w:t> </w:t>
      </w:r>
      <w:r w:rsidRPr="00E16041">
        <w:rPr>
          <w:rFonts w:eastAsiaTheme="minorHAnsi"/>
          <w:sz w:val="24"/>
          <w:szCs w:val="24"/>
          <w:lang w:eastAsia="en-US"/>
        </w:rPr>
        <w:t>Учреждением в ЕИС утвержден и размещен план-</w:t>
      </w:r>
      <w:r w:rsidRPr="006C643E">
        <w:rPr>
          <w:rFonts w:eastAsiaTheme="minorHAnsi"/>
          <w:sz w:val="24"/>
          <w:szCs w:val="24"/>
          <w:lang w:eastAsia="en-US"/>
        </w:rPr>
        <w:t>график с совокупным годовым объемом закупок на 20</w:t>
      </w:r>
      <w:r w:rsidR="001A24EB" w:rsidRPr="006C643E">
        <w:rPr>
          <w:rFonts w:eastAsiaTheme="minorHAnsi"/>
          <w:sz w:val="24"/>
          <w:szCs w:val="24"/>
          <w:lang w:eastAsia="en-US"/>
        </w:rPr>
        <w:t>20</w:t>
      </w:r>
      <w:r w:rsidRPr="006C643E">
        <w:rPr>
          <w:rFonts w:eastAsiaTheme="minorHAnsi"/>
          <w:sz w:val="24"/>
          <w:szCs w:val="24"/>
          <w:lang w:eastAsia="en-US"/>
        </w:rPr>
        <w:t xml:space="preserve"> год </w:t>
      </w:r>
      <w:r w:rsidR="006C643E" w:rsidRPr="006C643E">
        <w:rPr>
          <w:rFonts w:eastAsiaTheme="minorHAnsi"/>
          <w:sz w:val="24"/>
          <w:szCs w:val="24"/>
          <w:lang w:eastAsia="en-US"/>
        </w:rPr>
        <w:t>–</w:t>
      </w:r>
      <w:r w:rsidRPr="006C643E">
        <w:rPr>
          <w:rFonts w:eastAsiaTheme="minorHAnsi"/>
          <w:sz w:val="24"/>
          <w:szCs w:val="24"/>
          <w:lang w:eastAsia="en-US"/>
        </w:rPr>
        <w:t xml:space="preserve"> </w:t>
      </w:r>
      <w:r w:rsidR="006C643E" w:rsidRPr="006C643E">
        <w:rPr>
          <w:rFonts w:eastAsiaTheme="minorHAnsi"/>
          <w:sz w:val="24"/>
          <w:szCs w:val="24"/>
          <w:lang w:eastAsia="en-US"/>
        </w:rPr>
        <w:t>2 150 787,</w:t>
      </w:r>
      <w:r w:rsidR="006C643E">
        <w:rPr>
          <w:rFonts w:eastAsiaTheme="minorHAnsi"/>
          <w:sz w:val="24"/>
          <w:szCs w:val="24"/>
          <w:lang w:eastAsia="en-US"/>
        </w:rPr>
        <w:t>13</w:t>
      </w:r>
      <w:r w:rsidRPr="006C643E">
        <w:rPr>
          <w:rFonts w:eastAsiaTheme="minorHAnsi"/>
          <w:sz w:val="24"/>
          <w:szCs w:val="24"/>
          <w:lang w:eastAsia="en-US"/>
        </w:rPr>
        <w:t xml:space="preserve"> руб</w:t>
      </w:r>
      <w:r w:rsidR="00AD4B6B" w:rsidRPr="006C643E">
        <w:rPr>
          <w:rFonts w:eastAsiaTheme="minorHAnsi"/>
          <w:sz w:val="24"/>
          <w:szCs w:val="24"/>
          <w:lang w:eastAsia="en-US"/>
        </w:rPr>
        <w:t>.</w:t>
      </w:r>
      <w:r w:rsidR="001F414E" w:rsidRPr="006C643E">
        <w:rPr>
          <w:sz w:val="24"/>
          <w:szCs w:val="24"/>
        </w:rPr>
        <w:t xml:space="preserve"> </w:t>
      </w:r>
      <w:r w:rsidR="006C643E" w:rsidRPr="006C643E">
        <w:rPr>
          <w:sz w:val="24"/>
          <w:szCs w:val="24"/>
        </w:rPr>
        <w:t>(на 2021 год</w:t>
      </w:r>
      <w:r w:rsidR="006C643E">
        <w:rPr>
          <w:sz w:val="24"/>
          <w:szCs w:val="24"/>
        </w:rPr>
        <w:t xml:space="preserve"> – 1 466 780,00 руб., </w:t>
      </w:r>
      <w:r w:rsidR="006C643E" w:rsidRPr="006C643E">
        <w:rPr>
          <w:sz w:val="24"/>
          <w:szCs w:val="24"/>
        </w:rPr>
        <w:t>на 202</w:t>
      </w:r>
      <w:r w:rsidR="006C643E">
        <w:rPr>
          <w:sz w:val="24"/>
          <w:szCs w:val="24"/>
        </w:rPr>
        <w:t>2</w:t>
      </w:r>
      <w:r w:rsidR="006C643E" w:rsidRPr="006C643E">
        <w:rPr>
          <w:sz w:val="24"/>
          <w:szCs w:val="24"/>
        </w:rPr>
        <w:t xml:space="preserve"> год – 1 466 780,00 руб.</w:t>
      </w:r>
      <w:r w:rsidR="006C643E">
        <w:rPr>
          <w:sz w:val="24"/>
          <w:szCs w:val="24"/>
        </w:rPr>
        <w:t>).</w:t>
      </w:r>
    </w:p>
    <w:p w:rsidR="009B0325" w:rsidRPr="001F2C18" w:rsidRDefault="001F2C18" w:rsidP="00220C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43E">
        <w:rPr>
          <w:rFonts w:ascii="Times New Roman" w:hAnsi="Times New Roman" w:cs="Times New Roman"/>
          <w:sz w:val="24"/>
          <w:szCs w:val="24"/>
        </w:rPr>
        <w:t>П</w:t>
      </w:r>
      <w:r w:rsidR="002510FB" w:rsidRPr="006C643E">
        <w:rPr>
          <w:rFonts w:ascii="Times New Roman" w:hAnsi="Times New Roman" w:cs="Times New Roman"/>
          <w:sz w:val="24"/>
          <w:szCs w:val="24"/>
        </w:rPr>
        <w:t>лан-графи</w:t>
      </w:r>
      <w:r w:rsidR="00260ACB" w:rsidRPr="006C643E">
        <w:rPr>
          <w:rFonts w:ascii="Times New Roman" w:hAnsi="Times New Roman" w:cs="Times New Roman"/>
          <w:sz w:val="24"/>
          <w:szCs w:val="24"/>
        </w:rPr>
        <w:t>к</w:t>
      </w:r>
      <w:r w:rsidR="002510FB" w:rsidRPr="006C643E">
        <w:rPr>
          <w:rFonts w:ascii="Times New Roman" w:hAnsi="Times New Roman" w:cs="Times New Roman"/>
          <w:sz w:val="24"/>
          <w:szCs w:val="24"/>
        </w:rPr>
        <w:t xml:space="preserve"> закупок утвержд</w:t>
      </w:r>
      <w:r w:rsidR="00260ACB" w:rsidRPr="006C643E">
        <w:rPr>
          <w:rFonts w:ascii="Times New Roman" w:hAnsi="Times New Roman" w:cs="Times New Roman"/>
          <w:sz w:val="24"/>
          <w:szCs w:val="24"/>
        </w:rPr>
        <w:t>ен</w:t>
      </w:r>
      <w:r w:rsidR="002510FB" w:rsidRPr="006C643E">
        <w:rPr>
          <w:rFonts w:ascii="Times New Roman" w:hAnsi="Times New Roman" w:cs="Times New Roman"/>
          <w:sz w:val="24"/>
          <w:szCs w:val="24"/>
        </w:rPr>
        <w:t xml:space="preserve"> </w:t>
      </w:r>
      <w:r w:rsidR="00047BC1" w:rsidRPr="006C643E">
        <w:rPr>
          <w:rFonts w:ascii="Times New Roman" w:hAnsi="Times New Roman" w:cs="Times New Roman"/>
          <w:sz w:val="24"/>
          <w:szCs w:val="24"/>
        </w:rPr>
        <w:t>учреждени</w:t>
      </w:r>
      <w:r w:rsidR="00A6377F" w:rsidRPr="006C643E">
        <w:rPr>
          <w:rFonts w:ascii="Times New Roman" w:hAnsi="Times New Roman" w:cs="Times New Roman"/>
          <w:sz w:val="24"/>
          <w:szCs w:val="24"/>
        </w:rPr>
        <w:t>е</w:t>
      </w:r>
      <w:r w:rsidR="00047BC1" w:rsidRPr="006C643E">
        <w:rPr>
          <w:rFonts w:ascii="Times New Roman" w:hAnsi="Times New Roman" w:cs="Times New Roman"/>
          <w:sz w:val="24"/>
          <w:szCs w:val="24"/>
        </w:rPr>
        <w:t xml:space="preserve">м </w:t>
      </w:r>
      <w:r w:rsidR="003C74FB" w:rsidRPr="006C643E">
        <w:rPr>
          <w:rFonts w:ascii="Times New Roman" w:hAnsi="Times New Roman" w:cs="Times New Roman"/>
          <w:sz w:val="24"/>
          <w:szCs w:val="24"/>
        </w:rPr>
        <w:t>своевременно (</w:t>
      </w:r>
      <w:r w:rsidR="002510FB" w:rsidRPr="006C643E">
        <w:rPr>
          <w:rFonts w:ascii="Times New Roman" w:hAnsi="Times New Roman" w:cs="Times New Roman"/>
          <w:sz w:val="24"/>
          <w:szCs w:val="24"/>
        </w:rPr>
        <w:t>в течение десяти рабочих дней</w:t>
      </w:r>
      <w:r w:rsidR="00047BC1" w:rsidRPr="006C643E">
        <w:rPr>
          <w:rFonts w:ascii="Times New Roman" w:hAnsi="Times New Roman" w:cs="Times New Roman"/>
          <w:sz w:val="24"/>
          <w:szCs w:val="24"/>
        </w:rPr>
        <w:t xml:space="preserve"> со дня утверждения план</w:t>
      </w:r>
      <w:r w:rsidR="000D7C94" w:rsidRPr="006C643E">
        <w:rPr>
          <w:rFonts w:ascii="Times New Roman" w:hAnsi="Times New Roman" w:cs="Times New Roman"/>
          <w:sz w:val="24"/>
          <w:szCs w:val="24"/>
        </w:rPr>
        <w:t>а</w:t>
      </w:r>
      <w:r w:rsidR="00047BC1" w:rsidRPr="006C643E">
        <w:rPr>
          <w:rFonts w:ascii="Times New Roman" w:hAnsi="Times New Roman" w:cs="Times New Roman"/>
          <w:sz w:val="24"/>
          <w:szCs w:val="24"/>
        </w:rPr>
        <w:t xml:space="preserve"> </w:t>
      </w:r>
      <w:r w:rsidR="00595E75" w:rsidRPr="006C643E">
        <w:rPr>
          <w:rFonts w:ascii="Times New Roman" w:hAnsi="Times New Roman" w:cs="Times New Roman"/>
          <w:sz w:val="24"/>
          <w:szCs w:val="24"/>
        </w:rPr>
        <w:t>ФХД</w:t>
      </w:r>
      <w:r w:rsidR="00CF3042" w:rsidRPr="006C643E">
        <w:rPr>
          <w:rFonts w:ascii="Times New Roman" w:hAnsi="Times New Roman" w:cs="Times New Roman"/>
          <w:sz w:val="24"/>
          <w:szCs w:val="24"/>
        </w:rPr>
        <w:t>, план-график закупок</w:t>
      </w:r>
      <w:r w:rsidR="00D45802" w:rsidRPr="006C643E">
        <w:rPr>
          <w:rFonts w:ascii="Times New Roman" w:hAnsi="Times New Roman" w:cs="Times New Roman"/>
          <w:sz w:val="24"/>
          <w:szCs w:val="24"/>
        </w:rPr>
        <w:t xml:space="preserve"> утвержден и размещен в </w:t>
      </w:r>
      <w:r w:rsidR="006D6C3C" w:rsidRPr="006C643E">
        <w:rPr>
          <w:rFonts w:ascii="Times New Roman" w:hAnsi="Times New Roman" w:cs="Times New Roman"/>
          <w:sz w:val="24"/>
          <w:szCs w:val="24"/>
        </w:rPr>
        <w:t>ЕИС</w:t>
      </w:r>
      <w:r w:rsidR="006C643E" w:rsidRPr="006C643E">
        <w:rPr>
          <w:rFonts w:ascii="Times New Roman" w:hAnsi="Times New Roman" w:cs="Times New Roman"/>
          <w:sz w:val="24"/>
          <w:szCs w:val="24"/>
        </w:rPr>
        <w:t xml:space="preserve"> 30</w:t>
      </w:r>
      <w:r w:rsidR="000C4EA0" w:rsidRPr="006C643E">
        <w:rPr>
          <w:rFonts w:ascii="Times New Roman" w:hAnsi="Times New Roman" w:cs="Times New Roman"/>
          <w:sz w:val="24"/>
          <w:szCs w:val="24"/>
        </w:rPr>
        <w:t>.</w:t>
      </w:r>
      <w:r w:rsidR="00D45802" w:rsidRPr="006C643E">
        <w:rPr>
          <w:rFonts w:ascii="Times New Roman" w:hAnsi="Times New Roman" w:cs="Times New Roman"/>
          <w:sz w:val="24"/>
          <w:szCs w:val="24"/>
        </w:rPr>
        <w:t>1</w:t>
      </w:r>
      <w:r w:rsidR="000C4EA0" w:rsidRPr="006C643E">
        <w:rPr>
          <w:rFonts w:ascii="Times New Roman" w:hAnsi="Times New Roman" w:cs="Times New Roman"/>
          <w:sz w:val="24"/>
          <w:szCs w:val="24"/>
        </w:rPr>
        <w:t>2</w:t>
      </w:r>
      <w:r w:rsidR="00D45802" w:rsidRPr="006C643E">
        <w:rPr>
          <w:rFonts w:ascii="Times New Roman" w:hAnsi="Times New Roman" w:cs="Times New Roman"/>
          <w:sz w:val="24"/>
          <w:szCs w:val="24"/>
        </w:rPr>
        <w:t>.201</w:t>
      </w:r>
      <w:r w:rsidRPr="006C643E">
        <w:rPr>
          <w:rFonts w:ascii="Times New Roman" w:hAnsi="Times New Roman" w:cs="Times New Roman"/>
          <w:sz w:val="24"/>
          <w:szCs w:val="24"/>
        </w:rPr>
        <w:t>9</w:t>
      </w:r>
      <w:r w:rsidR="00D45802" w:rsidRPr="006C643E">
        <w:rPr>
          <w:rFonts w:ascii="Times New Roman" w:hAnsi="Times New Roman" w:cs="Times New Roman"/>
          <w:sz w:val="24"/>
          <w:szCs w:val="24"/>
        </w:rPr>
        <w:t xml:space="preserve"> г.</w:t>
      </w:r>
      <w:r w:rsidR="003C74FB" w:rsidRPr="006C643E">
        <w:rPr>
          <w:rFonts w:ascii="Times New Roman" w:hAnsi="Times New Roman" w:cs="Times New Roman"/>
          <w:sz w:val="24"/>
          <w:szCs w:val="24"/>
        </w:rPr>
        <w:t>).</w:t>
      </w:r>
      <w:r w:rsidR="00D45802" w:rsidRPr="001F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153" w:rsidRPr="00093F44" w:rsidRDefault="00FC752C" w:rsidP="00AD4B6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093F44">
        <w:rPr>
          <w:rFonts w:eastAsiaTheme="minorEastAsia"/>
          <w:sz w:val="24"/>
          <w:szCs w:val="24"/>
          <w:lang w:eastAsia="ru-RU"/>
        </w:rPr>
        <w:t>В проверяемом периоде учреждением соблюдены установленные требования к закупаемым товарам, работам, услугам (количество, потребительские свойства и иные характеристики товаров, работ, услуг, позволяющие обеспечить государственные нужды, но не приводящие к закупкам товаров, работ, услуг, которые имеют избыточные потребительские свойства</w:t>
      </w:r>
      <w:r w:rsidR="00850A39">
        <w:rPr>
          <w:rFonts w:eastAsiaTheme="minorEastAsia"/>
          <w:sz w:val="24"/>
          <w:szCs w:val="24"/>
          <w:lang w:eastAsia="ru-RU"/>
        </w:rPr>
        <w:t>)</w:t>
      </w:r>
      <w:r w:rsidRPr="00093F44">
        <w:rPr>
          <w:rFonts w:eastAsiaTheme="minorEastAsia"/>
          <w:sz w:val="24"/>
          <w:szCs w:val="24"/>
          <w:lang w:eastAsia="ru-RU"/>
        </w:rPr>
        <w:t>.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C23418" w:rsidRPr="00CD73A2" w:rsidTr="00C23418">
        <w:tc>
          <w:tcPr>
            <w:tcW w:w="4928" w:type="dxa"/>
          </w:tcPr>
          <w:p w:rsidR="00C23418" w:rsidRPr="00CD73A2" w:rsidRDefault="00C23418" w:rsidP="00874186">
            <w:pPr>
              <w:spacing w:line="276" w:lineRule="auto"/>
              <w:ind w:firstLine="567"/>
              <w:rPr>
                <w:color w:val="000000" w:themeColor="text1"/>
                <w:sz w:val="24"/>
                <w:szCs w:val="24"/>
              </w:rPr>
            </w:pPr>
            <w:r w:rsidRPr="00CD73A2">
              <w:rPr>
                <w:color w:val="000000" w:themeColor="text1"/>
                <w:sz w:val="24"/>
                <w:szCs w:val="24"/>
                <w:u w:val="single"/>
              </w:rPr>
              <w:t>Выводы</w:t>
            </w:r>
            <w:r w:rsidRPr="00CD73A2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C23418" w:rsidRPr="00CD73A2" w:rsidRDefault="00C23418" w:rsidP="00220C08">
            <w:pPr>
              <w:suppressAutoHyphens w:val="0"/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561814" w:rsidRPr="00AD4B6B" w:rsidRDefault="00265EBB" w:rsidP="00AD4B6B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A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проведен</w:t>
      </w:r>
      <w:r w:rsidR="001F2C18" w:rsidRPr="00CD73A2">
        <w:rPr>
          <w:rFonts w:ascii="Times New Roman" w:hAnsi="Times New Roman" w:cs="Times New Roman"/>
          <w:color w:val="000000" w:themeColor="text1"/>
          <w:sz w:val="24"/>
          <w:szCs w:val="24"/>
        </w:rPr>
        <w:t>ной</w:t>
      </w:r>
      <w:r w:rsidRPr="00CD7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</w:t>
      </w:r>
      <w:r w:rsidR="001F414E" w:rsidRPr="00CD73A2">
        <w:rPr>
          <w:rFonts w:ascii="Times New Roman" w:hAnsi="Times New Roman" w:cs="Times New Roman"/>
          <w:color w:val="000000" w:themeColor="text1"/>
          <w:sz w:val="24"/>
          <w:szCs w:val="24"/>
        </w:rPr>
        <w:t>нарушени</w:t>
      </w:r>
      <w:r w:rsidR="001F2C18" w:rsidRPr="00CD73A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D7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14E" w:rsidRPr="00CD73A2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</w:t>
      </w:r>
      <w:r w:rsidR="00E44E37" w:rsidRPr="00CD7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E44E37" w:rsidRPr="00CD73A2">
        <w:rPr>
          <w:rFonts w:ascii="Times New Roman" w:hAnsi="Times New Roman" w:cs="Times New Roman"/>
          <w:sz w:val="24"/>
          <w:szCs w:val="24"/>
        </w:rPr>
        <w:t>Порядка</w:t>
      </w:r>
      <w:r w:rsidR="001F2C18" w:rsidRPr="00CD73A2">
        <w:rPr>
          <w:rFonts w:ascii="Times New Roman" w:hAnsi="Times New Roman" w:cs="Times New Roman"/>
          <w:sz w:val="24"/>
          <w:szCs w:val="24"/>
        </w:rPr>
        <w:t xml:space="preserve"> не </w:t>
      </w:r>
      <w:r w:rsidR="001F2C18" w:rsidRPr="00CD73A2">
        <w:rPr>
          <w:rFonts w:ascii="Times New Roman" w:hAnsi="Times New Roman" w:cs="Times New Roman"/>
          <w:color w:val="000000" w:themeColor="text1"/>
          <w:sz w:val="24"/>
          <w:szCs w:val="24"/>
        </w:rPr>
        <w:t>выявлено</w:t>
      </w:r>
      <w:r w:rsidR="001F414E" w:rsidRPr="00CD73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W w:w="9640" w:type="dxa"/>
        <w:tblInd w:w="108" w:type="dxa"/>
        <w:tblLook w:val="00A0" w:firstRow="1" w:lastRow="0" w:firstColumn="1" w:lastColumn="0" w:noHBand="0" w:noVBand="0"/>
      </w:tblPr>
      <w:tblGrid>
        <w:gridCol w:w="4395"/>
        <w:gridCol w:w="2551"/>
        <w:gridCol w:w="2694"/>
      </w:tblGrid>
      <w:tr w:rsidR="00C23418" w:rsidRPr="00C94007" w:rsidTr="00C23418">
        <w:trPr>
          <w:trHeight w:val="376"/>
        </w:trPr>
        <w:tc>
          <w:tcPr>
            <w:tcW w:w="4395" w:type="dxa"/>
          </w:tcPr>
          <w:p w:rsidR="00C23418" w:rsidRPr="00C94007" w:rsidRDefault="00C23418" w:rsidP="00C23418">
            <w:pPr>
              <w:rPr>
                <w:sz w:val="24"/>
                <w:szCs w:val="24"/>
              </w:rPr>
            </w:pPr>
            <w:r w:rsidRPr="00C94007">
              <w:rPr>
                <w:sz w:val="24"/>
                <w:szCs w:val="24"/>
              </w:rPr>
              <w:t xml:space="preserve">Подписи лиц, проводивших проверку: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3418" w:rsidRPr="00C94007" w:rsidRDefault="00FD7BB1" w:rsidP="00FD7BB1">
            <w:pPr>
              <w:rPr>
                <w:sz w:val="24"/>
                <w:szCs w:val="24"/>
              </w:rPr>
            </w:pPr>
            <w:r w:rsidRPr="00C94007">
              <w:rPr>
                <w:sz w:val="24"/>
                <w:szCs w:val="24"/>
              </w:rPr>
              <w:t>Звягинцева Н.Е.</w:t>
            </w:r>
          </w:p>
        </w:tc>
      </w:tr>
      <w:tr w:rsidR="00C23418" w:rsidRPr="00C94007" w:rsidTr="00C23418">
        <w:trPr>
          <w:trHeight w:val="423"/>
        </w:trPr>
        <w:tc>
          <w:tcPr>
            <w:tcW w:w="4395" w:type="dxa"/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3418" w:rsidRPr="00C94007" w:rsidRDefault="006025FC" w:rsidP="0060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лян</w:t>
            </w:r>
            <w:r w:rsidR="00FD7BB1" w:rsidRPr="00C94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FD7BB1" w:rsidRPr="00C940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FD7BB1" w:rsidRPr="00C94007">
              <w:rPr>
                <w:sz w:val="24"/>
                <w:szCs w:val="24"/>
              </w:rPr>
              <w:t>.</w:t>
            </w:r>
          </w:p>
        </w:tc>
      </w:tr>
      <w:tr w:rsidR="00C23418" w:rsidRPr="00832E7D" w:rsidTr="00C23418">
        <w:trPr>
          <w:trHeight w:val="411"/>
        </w:trPr>
        <w:tc>
          <w:tcPr>
            <w:tcW w:w="4395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подпись</w:t>
            </w:r>
          </w:p>
        </w:tc>
        <w:tc>
          <w:tcPr>
            <w:tcW w:w="2694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ФИО</w:t>
            </w:r>
          </w:p>
        </w:tc>
      </w:tr>
    </w:tbl>
    <w:p w:rsidR="00C23418" w:rsidRPr="00832E7D" w:rsidRDefault="00C23418" w:rsidP="0080548D">
      <w:pPr>
        <w:jc w:val="both"/>
        <w:rPr>
          <w:sz w:val="24"/>
          <w:szCs w:val="24"/>
        </w:rPr>
      </w:pPr>
      <w:r w:rsidRPr="00832E7D">
        <w:rPr>
          <w:sz w:val="24"/>
          <w:szCs w:val="24"/>
        </w:rPr>
        <w:t>С актом проверки ознакомле</w:t>
      </w:r>
      <w:proofErr w:type="gramStart"/>
      <w:r w:rsidRPr="00832E7D">
        <w:rPr>
          <w:sz w:val="24"/>
          <w:szCs w:val="24"/>
        </w:rPr>
        <w:t>н(</w:t>
      </w:r>
      <w:proofErr w:type="gramEnd"/>
      <w:r w:rsidRPr="00832E7D">
        <w:rPr>
          <w:sz w:val="24"/>
          <w:szCs w:val="24"/>
        </w:rPr>
        <w:t>а), копию акта со всеми приложениями получил(а):</w:t>
      </w:r>
      <w:r w:rsidRPr="00832E7D">
        <w:rPr>
          <w:sz w:val="24"/>
          <w:szCs w:val="24"/>
        </w:rPr>
        <w:br/>
      </w:r>
    </w:p>
    <w:p w:rsidR="00C23418" w:rsidRPr="00832E7D" w:rsidRDefault="00C23418" w:rsidP="00C23418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32E7D">
        <w:rPr>
          <w:sz w:val="16"/>
          <w:szCs w:val="16"/>
        </w:rPr>
        <w:t>(ф</w:t>
      </w:r>
      <w:r w:rsidR="0080548D">
        <w:rPr>
          <w:sz w:val="16"/>
          <w:szCs w:val="16"/>
        </w:rPr>
        <w:t>.и</w:t>
      </w:r>
      <w:proofErr w:type="gramStart"/>
      <w:r w:rsidR="0080548D">
        <w:rPr>
          <w:sz w:val="16"/>
          <w:szCs w:val="16"/>
        </w:rPr>
        <w:t>.</w:t>
      </w:r>
      <w:r w:rsidRPr="00832E7D">
        <w:rPr>
          <w:sz w:val="16"/>
          <w:szCs w:val="16"/>
        </w:rPr>
        <w:t>о</w:t>
      </w:r>
      <w:proofErr w:type="gramEnd"/>
      <w:r w:rsidRPr="00832E7D">
        <w:rPr>
          <w:sz w:val="16"/>
          <w:szCs w:val="16"/>
        </w:rPr>
        <w:t>), должность руководителя, иного должностного лица или уполномоченного представителя подведомственного заказчик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C23418" w:rsidRPr="00832E7D" w:rsidTr="00C2341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Default="00C23418" w:rsidP="00C23418">
            <w:pPr>
              <w:jc w:val="right"/>
              <w:rPr>
                <w:sz w:val="24"/>
                <w:szCs w:val="24"/>
              </w:rPr>
            </w:pPr>
          </w:p>
          <w:p w:rsidR="00C23418" w:rsidRPr="00832E7D" w:rsidRDefault="00C23418" w:rsidP="00C23418">
            <w:pPr>
              <w:jc w:val="right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jc w:val="right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AC72E4" w:rsidP="00B46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rPr>
                <w:sz w:val="24"/>
                <w:szCs w:val="24"/>
              </w:rPr>
            </w:pPr>
            <w:proofErr w:type="gramStart"/>
            <w:r w:rsidRPr="00832E7D">
              <w:rPr>
                <w:sz w:val="24"/>
                <w:szCs w:val="24"/>
              </w:rPr>
              <w:t>г</w:t>
            </w:r>
            <w:proofErr w:type="gramEnd"/>
            <w:r w:rsidRPr="00832E7D">
              <w:rPr>
                <w:sz w:val="24"/>
                <w:szCs w:val="24"/>
              </w:rPr>
              <w:t>.</w:t>
            </w:r>
          </w:p>
        </w:tc>
      </w:tr>
    </w:tbl>
    <w:p w:rsidR="00C23418" w:rsidRPr="00832E7D" w:rsidRDefault="00C23418" w:rsidP="00C23418">
      <w:pPr>
        <w:jc w:val="center"/>
        <w:rPr>
          <w:sz w:val="24"/>
          <w:szCs w:val="24"/>
        </w:rPr>
      </w:pPr>
    </w:p>
    <w:p w:rsidR="00C23418" w:rsidRPr="00B46FCC" w:rsidRDefault="00C23418" w:rsidP="00C23418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B46FCC">
        <w:rPr>
          <w:sz w:val="16"/>
          <w:szCs w:val="16"/>
        </w:rPr>
        <w:t>(подпись)</w:t>
      </w:r>
    </w:p>
    <w:p w:rsidR="00C23418" w:rsidRPr="00832E7D" w:rsidRDefault="00C23418" w:rsidP="00C23418">
      <w:pPr>
        <w:rPr>
          <w:sz w:val="24"/>
          <w:szCs w:val="24"/>
        </w:rPr>
      </w:pPr>
      <w:r w:rsidRPr="00832E7D">
        <w:rPr>
          <w:sz w:val="24"/>
          <w:szCs w:val="24"/>
        </w:rPr>
        <w:t xml:space="preserve">Пометка об отказе ознакомления с актом проверки:  </w:t>
      </w:r>
    </w:p>
    <w:p w:rsidR="002F547F" w:rsidRDefault="00C23418" w:rsidP="00AD4B6B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32E7D">
        <w:rPr>
          <w:sz w:val="16"/>
          <w:szCs w:val="16"/>
        </w:rPr>
        <w:t>(подпись уполномоченного должностного лица (лиц), проводившего проверку</w:t>
      </w:r>
      <w:r>
        <w:rPr>
          <w:sz w:val="16"/>
          <w:szCs w:val="16"/>
        </w:rPr>
        <w:t>)</w:t>
      </w:r>
    </w:p>
    <w:p w:rsidR="002F547F" w:rsidRDefault="002F547F" w:rsidP="00C94007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2F547F" w:rsidRDefault="002F547F" w:rsidP="00C94007">
      <w:pPr>
        <w:pBdr>
          <w:top w:val="single" w:sz="4" w:space="1" w:color="auto"/>
        </w:pBdr>
        <w:jc w:val="center"/>
        <w:rPr>
          <w:sz w:val="16"/>
          <w:szCs w:val="16"/>
        </w:rPr>
      </w:pPr>
      <w:bookmarkStart w:id="0" w:name="_GoBack"/>
      <w:bookmarkEnd w:id="0"/>
    </w:p>
    <w:sectPr w:rsidR="002F547F" w:rsidSect="0056023E">
      <w:headerReference w:type="even" r:id="rId10"/>
      <w:headerReference w:type="default" r:id="rId11"/>
      <w:footnotePr>
        <w:pos w:val="beneathText"/>
      </w:footnotePr>
      <w:type w:val="oddPage"/>
      <w:pgSz w:w="11905" w:h="16837"/>
      <w:pgMar w:top="425" w:right="709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B7" w:rsidRDefault="005623B7">
      <w:r>
        <w:separator/>
      </w:r>
    </w:p>
  </w:endnote>
  <w:endnote w:type="continuationSeparator" w:id="0">
    <w:p w:rsidR="005623B7" w:rsidRDefault="0056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B7" w:rsidRDefault="005623B7">
      <w:r>
        <w:separator/>
      </w:r>
    </w:p>
  </w:footnote>
  <w:footnote w:type="continuationSeparator" w:id="0">
    <w:p w:rsidR="005623B7" w:rsidRDefault="0056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B7" w:rsidRDefault="005623B7" w:rsidP="0045330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623B7" w:rsidRDefault="005623B7" w:rsidP="00453304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B7" w:rsidRDefault="005623B7" w:rsidP="00453304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BB31AC"/>
    <w:multiLevelType w:val="hybridMultilevel"/>
    <w:tmpl w:val="301CE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31E2B"/>
    <w:multiLevelType w:val="hybridMultilevel"/>
    <w:tmpl w:val="3C3299BC"/>
    <w:lvl w:ilvl="0" w:tplc="8672292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82A2FD3"/>
    <w:multiLevelType w:val="hybridMultilevel"/>
    <w:tmpl w:val="1240A3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A152A7"/>
    <w:multiLevelType w:val="hybridMultilevel"/>
    <w:tmpl w:val="74C421D4"/>
    <w:lvl w:ilvl="0" w:tplc="A4247F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2F30BE"/>
    <w:multiLevelType w:val="hybridMultilevel"/>
    <w:tmpl w:val="5BE6E526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1793C71"/>
    <w:multiLevelType w:val="hybridMultilevel"/>
    <w:tmpl w:val="E19246FE"/>
    <w:lvl w:ilvl="0" w:tplc="0AD60C14">
      <w:start w:val="2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1AE643D"/>
    <w:multiLevelType w:val="hybridMultilevel"/>
    <w:tmpl w:val="8BEE913A"/>
    <w:lvl w:ilvl="0" w:tplc="C7D482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6335ADC"/>
    <w:multiLevelType w:val="hybridMultilevel"/>
    <w:tmpl w:val="C80AA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321964"/>
    <w:multiLevelType w:val="hybridMultilevel"/>
    <w:tmpl w:val="69C2D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3"/>
    <w:rsid w:val="00000B1F"/>
    <w:rsid w:val="00001988"/>
    <w:rsid w:val="00001C12"/>
    <w:rsid w:val="00002C14"/>
    <w:rsid w:val="00003811"/>
    <w:rsid w:val="00005884"/>
    <w:rsid w:val="0000643C"/>
    <w:rsid w:val="00007F57"/>
    <w:rsid w:val="0001606C"/>
    <w:rsid w:val="0001642E"/>
    <w:rsid w:val="00016D91"/>
    <w:rsid w:val="0002037C"/>
    <w:rsid w:val="000220CD"/>
    <w:rsid w:val="00022A89"/>
    <w:rsid w:val="0002397B"/>
    <w:rsid w:val="000257F1"/>
    <w:rsid w:val="000277AB"/>
    <w:rsid w:val="00033761"/>
    <w:rsid w:val="000340F4"/>
    <w:rsid w:val="000351EE"/>
    <w:rsid w:val="00035496"/>
    <w:rsid w:val="00037F9B"/>
    <w:rsid w:val="000402B7"/>
    <w:rsid w:val="00040ECA"/>
    <w:rsid w:val="000475C8"/>
    <w:rsid w:val="00047BC1"/>
    <w:rsid w:val="0005340E"/>
    <w:rsid w:val="00053FC3"/>
    <w:rsid w:val="000561DF"/>
    <w:rsid w:val="00063196"/>
    <w:rsid w:val="000659B4"/>
    <w:rsid w:val="00065CF4"/>
    <w:rsid w:val="00065E1C"/>
    <w:rsid w:val="00073FEB"/>
    <w:rsid w:val="00075D5F"/>
    <w:rsid w:val="0007628C"/>
    <w:rsid w:val="00080095"/>
    <w:rsid w:val="000816AF"/>
    <w:rsid w:val="00084403"/>
    <w:rsid w:val="00085E0A"/>
    <w:rsid w:val="00085F8A"/>
    <w:rsid w:val="000869FB"/>
    <w:rsid w:val="000906DE"/>
    <w:rsid w:val="00093BF2"/>
    <w:rsid w:val="00093F44"/>
    <w:rsid w:val="000A004F"/>
    <w:rsid w:val="000A244B"/>
    <w:rsid w:val="000A2494"/>
    <w:rsid w:val="000B1E72"/>
    <w:rsid w:val="000C3788"/>
    <w:rsid w:val="000C3A39"/>
    <w:rsid w:val="000C4EA0"/>
    <w:rsid w:val="000C625E"/>
    <w:rsid w:val="000C6A35"/>
    <w:rsid w:val="000D1F88"/>
    <w:rsid w:val="000D2FC5"/>
    <w:rsid w:val="000D3248"/>
    <w:rsid w:val="000D3824"/>
    <w:rsid w:val="000D7C94"/>
    <w:rsid w:val="000E0305"/>
    <w:rsid w:val="000E33FA"/>
    <w:rsid w:val="000E5530"/>
    <w:rsid w:val="000E5A22"/>
    <w:rsid w:val="000E5E2D"/>
    <w:rsid w:val="000E6490"/>
    <w:rsid w:val="000E7372"/>
    <w:rsid w:val="000F049B"/>
    <w:rsid w:val="000F05A3"/>
    <w:rsid w:val="000F31DF"/>
    <w:rsid w:val="000F50EE"/>
    <w:rsid w:val="000F51E9"/>
    <w:rsid w:val="000F6295"/>
    <w:rsid w:val="00101104"/>
    <w:rsid w:val="00101372"/>
    <w:rsid w:val="001014F5"/>
    <w:rsid w:val="00104150"/>
    <w:rsid w:val="001058F4"/>
    <w:rsid w:val="00107055"/>
    <w:rsid w:val="001072FE"/>
    <w:rsid w:val="00110AED"/>
    <w:rsid w:val="001132AC"/>
    <w:rsid w:val="00113D8D"/>
    <w:rsid w:val="00116C6F"/>
    <w:rsid w:val="00117C2A"/>
    <w:rsid w:val="00136DCD"/>
    <w:rsid w:val="001371F0"/>
    <w:rsid w:val="00137B63"/>
    <w:rsid w:val="00142F34"/>
    <w:rsid w:val="001454BC"/>
    <w:rsid w:val="00153082"/>
    <w:rsid w:val="001534E3"/>
    <w:rsid w:val="00155C20"/>
    <w:rsid w:val="00155FE8"/>
    <w:rsid w:val="001565D1"/>
    <w:rsid w:val="0016217C"/>
    <w:rsid w:val="00162E97"/>
    <w:rsid w:val="00163D99"/>
    <w:rsid w:val="00164F68"/>
    <w:rsid w:val="00165326"/>
    <w:rsid w:val="00165B1A"/>
    <w:rsid w:val="00166466"/>
    <w:rsid w:val="00167BE8"/>
    <w:rsid w:val="001728FA"/>
    <w:rsid w:val="00172A56"/>
    <w:rsid w:val="00174D56"/>
    <w:rsid w:val="0017597C"/>
    <w:rsid w:val="00176EB9"/>
    <w:rsid w:val="001773A5"/>
    <w:rsid w:val="00177BF3"/>
    <w:rsid w:val="0018147A"/>
    <w:rsid w:val="00184A49"/>
    <w:rsid w:val="00187759"/>
    <w:rsid w:val="00187B5E"/>
    <w:rsid w:val="00192B77"/>
    <w:rsid w:val="00192BF2"/>
    <w:rsid w:val="001946D9"/>
    <w:rsid w:val="001954E9"/>
    <w:rsid w:val="0019741D"/>
    <w:rsid w:val="00197C3A"/>
    <w:rsid w:val="00197D2A"/>
    <w:rsid w:val="001A1130"/>
    <w:rsid w:val="001A11FE"/>
    <w:rsid w:val="001A24EB"/>
    <w:rsid w:val="001A25C1"/>
    <w:rsid w:val="001A6F8F"/>
    <w:rsid w:val="001B0479"/>
    <w:rsid w:val="001B46A5"/>
    <w:rsid w:val="001B47C0"/>
    <w:rsid w:val="001B4DBC"/>
    <w:rsid w:val="001B5A52"/>
    <w:rsid w:val="001B5F4D"/>
    <w:rsid w:val="001C0782"/>
    <w:rsid w:val="001C1B37"/>
    <w:rsid w:val="001C1F3E"/>
    <w:rsid w:val="001C25D6"/>
    <w:rsid w:val="001C5F7E"/>
    <w:rsid w:val="001D1971"/>
    <w:rsid w:val="001D4B7A"/>
    <w:rsid w:val="001D53A2"/>
    <w:rsid w:val="001E09E6"/>
    <w:rsid w:val="001E0A97"/>
    <w:rsid w:val="001E18CB"/>
    <w:rsid w:val="001F2C18"/>
    <w:rsid w:val="001F414E"/>
    <w:rsid w:val="0020475D"/>
    <w:rsid w:val="00210403"/>
    <w:rsid w:val="00210B9C"/>
    <w:rsid w:val="002119CF"/>
    <w:rsid w:val="00213FFC"/>
    <w:rsid w:val="0021464E"/>
    <w:rsid w:val="00216458"/>
    <w:rsid w:val="002168CD"/>
    <w:rsid w:val="00220C08"/>
    <w:rsid w:val="00220EE2"/>
    <w:rsid w:val="00221DA2"/>
    <w:rsid w:val="002228A0"/>
    <w:rsid w:val="00224200"/>
    <w:rsid w:val="0023045E"/>
    <w:rsid w:val="00230716"/>
    <w:rsid w:val="00232FB6"/>
    <w:rsid w:val="002344DB"/>
    <w:rsid w:val="00235504"/>
    <w:rsid w:val="002412EE"/>
    <w:rsid w:val="00241B8E"/>
    <w:rsid w:val="002420F4"/>
    <w:rsid w:val="00243FD1"/>
    <w:rsid w:val="00244206"/>
    <w:rsid w:val="00244796"/>
    <w:rsid w:val="0024693C"/>
    <w:rsid w:val="002510A0"/>
    <w:rsid w:val="002510FB"/>
    <w:rsid w:val="002511B6"/>
    <w:rsid w:val="00251519"/>
    <w:rsid w:val="0025463A"/>
    <w:rsid w:val="00260ACB"/>
    <w:rsid w:val="00265EBB"/>
    <w:rsid w:val="002711A2"/>
    <w:rsid w:val="0027194E"/>
    <w:rsid w:val="0027548F"/>
    <w:rsid w:val="00276F6B"/>
    <w:rsid w:val="002770D7"/>
    <w:rsid w:val="00280A4C"/>
    <w:rsid w:val="0028776C"/>
    <w:rsid w:val="00291318"/>
    <w:rsid w:val="002965FF"/>
    <w:rsid w:val="002A129F"/>
    <w:rsid w:val="002A266C"/>
    <w:rsid w:val="002A2775"/>
    <w:rsid w:val="002A6339"/>
    <w:rsid w:val="002A69E8"/>
    <w:rsid w:val="002C1700"/>
    <w:rsid w:val="002C194B"/>
    <w:rsid w:val="002C23BD"/>
    <w:rsid w:val="002C507B"/>
    <w:rsid w:val="002C6822"/>
    <w:rsid w:val="002D0D23"/>
    <w:rsid w:val="002D313C"/>
    <w:rsid w:val="002D795D"/>
    <w:rsid w:val="002D7A6A"/>
    <w:rsid w:val="002E30D8"/>
    <w:rsid w:val="002E3F28"/>
    <w:rsid w:val="002E45A3"/>
    <w:rsid w:val="002E4A7C"/>
    <w:rsid w:val="002E66CF"/>
    <w:rsid w:val="002E69D3"/>
    <w:rsid w:val="002F26E8"/>
    <w:rsid w:val="002F547F"/>
    <w:rsid w:val="002F6220"/>
    <w:rsid w:val="003016CF"/>
    <w:rsid w:val="003074CB"/>
    <w:rsid w:val="00307BA3"/>
    <w:rsid w:val="00307F1F"/>
    <w:rsid w:val="00313F79"/>
    <w:rsid w:val="003154D5"/>
    <w:rsid w:val="00316608"/>
    <w:rsid w:val="0031660B"/>
    <w:rsid w:val="00320321"/>
    <w:rsid w:val="00321A48"/>
    <w:rsid w:val="003245BB"/>
    <w:rsid w:val="00334851"/>
    <w:rsid w:val="00335DB3"/>
    <w:rsid w:val="003415FB"/>
    <w:rsid w:val="00341739"/>
    <w:rsid w:val="0035310E"/>
    <w:rsid w:val="00354A33"/>
    <w:rsid w:val="003578DF"/>
    <w:rsid w:val="003605A3"/>
    <w:rsid w:val="00362DA8"/>
    <w:rsid w:val="00362ECB"/>
    <w:rsid w:val="0036393E"/>
    <w:rsid w:val="003651FC"/>
    <w:rsid w:val="003660D3"/>
    <w:rsid w:val="003679E7"/>
    <w:rsid w:val="003710E5"/>
    <w:rsid w:val="003764F5"/>
    <w:rsid w:val="00377345"/>
    <w:rsid w:val="0038018D"/>
    <w:rsid w:val="003804DC"/>
    <w:rsid w:val="00382DC5"/>
    <w:rsid w:val="00384702"/>
    <w:rsid w:val="00385A09"/>
    <w:rsid w:val="00387034"/>
    <w:rsid w:val="0038744C"/>
    <w:rsid w:val="003876AB"/>
    <w:rsid w:val="00391C95"/>
    <w:rsid w:val="00395CE3"/>
    <w:rsid w:val="00397C5D"/>
    <w:rsid w:val="003A0607"/>
    <w:rsid w:val="003A1D96"/>
    <w:rsid w:val="003A2BB1"/>
    <w:rsid w:val="003A7721"/>
    <w:rsid w:val="003B0A59"/>
    <w:rsid w:val="003B76FB"/>
    <w:rsid w:val="003C33B9"/>
    <w:rsid w:val="003C6560"/>
    <w:rsid w:val="003C669C"/>
    <w:rsid w:val="003C6926"/>
    <w:rsid w:val="003C74FB"/>
    <w:rsid w:val="003D2BBB"/>
    <w:rsid w:val="003D6603"/>
    <w:rsid w:val="003D6D21"/>
    <w:rsid w:val="003D6EB3"/>
    <w:rsid w:val="003E0349"/>
    <w:rsid w:val="003E1F58"/>
    <w:rsid w:val="003E310D"/>
    <w:rsid w:val="003E5E0F"/>
    <w:rsid w:val="003E7038"/>
    <w:rsid w:val="003F30B6"/>
    <w:rsid w:val="003F7C49"/>
    <w:rsid w:val="00400C3B"/>
    <w:rsid w:val="00401D10"/>
    <w:rsid w:val="004021FD"/>
    <w:rsid w:val="00404D00"/>
    <w:rsid w:val="00406882"/>
    <w:rsid w:val="00406C08"/>
    <w:rsid w:val="00410A25"/>
    <w:rsid w:val="00413870"/>
    <w:rsid w:val="004138FF"/>
    <w:rsid w:val="004139BE"/>
    <w:rsid w:val="00414799"/>
    <w:rsid w:val="0041617F"/>
    <w:rsid w:val="00420CBF"/>
    <w:rsid w:val="004247D1"/>
    <w:rsid w:val="00427D24"/>
    <w:rsid w:val="004368C8"/>
    <w:rsid w:val="00450A35"/>
    <w:rsid w:val="004514B3"/>
    <w:rsid w:val="004519B1"/>
    <w:rsid w:val="00451C59"/>
    <w:rsid w:val="00452FDF"/>
    <w:rsid w:val="00453304"/>
    <w:rsid w:val="00455AFC"/>
    <w:rsid w:val="00455E23"/>
    <w:rsid w:val="004728CC"/>
    <w:rsid w:val="0047321E"/>
    <w:rsid w:val="00474204"/>
    <w:rsid w:val="00476483"/>
    <w:rsid w:val="004811C8"/>
    <w:rsid w:val="00482462"/>
    <w:rsid w:val="00484549"/>
    <w:rsid w:val="00487AF0"/>
    <w:rsid w:val="00487E40"/>
    <w:rsid w:val="0049164E"/>
    <w:rsid w:val="00492340"/>
    <w:rsid w:val="00493698"/>
    <w:rsid w:val="00497413"/>
    <w:rsid w:val="004A0515"/>
    <w:rsid w:val="004A63B5"/>
    <w:rsid w:val="004A70FF"/>
    <w:rsid w:val="004B1D20"/>
    <w:rsid w:val="004B31C0"/>
    <w:rsid w:val="004B524B"/>
    <w:rsid w:val="004B5544"/>
    <w:rsid w:val="004B60E3"/>
    <w:rsid w:val="004C0596"/>
    <w:rsid w:val="004C1901"/>
    <w:rsid w:val="004C263C"/>
    <w:rsid w:val="004C46B2"/>
    <w:rsid w:val="004C486D"/>
    <w:rsid w:val="004D1B87"/>
    <w:rsid w:val="004D25B4"/>
    <w:rsid w:val="004D291C"/>
    <w:rsid w:val="004D50EB"/>
    <w:rsid w:val="004E1885"/>
    <w:rsid w:val="004E34D7"/>
    <w:rsid w:val="004F172E"/>
    <w:rsid w:val="004F3B3A"/>
    <w:rsid w:val="004F5602"/>
    <w:rsid w:val="004F5C53"/>
    <w:rsid w:val="004F6108"/>
    <w:rsid w:val="004F70CF"/>
    <w:rsid w:val="00504A53"/>
    <w:rsid w:val="005055F0"/>
    <w:rsid w:val="00505800"/>
    <w:rsid w:val="005064F7"/>
    <w:rsid w:val="005067B9"/>
    <w:rsid w:val="00506B69"/>
    <w:rsid w:val="00506D3F"/>
    <w:rsid w:val="00511EB4"/>
    <w:rsid w:val="005128A7"/>
    <w:rsid w:val="005130A8"/>
    <w:rsid w:val="00514349"/>
    <w:rsid w:val="00516700"/>
    <w:rsid w:val="0052116C"/>
    <w:rsid w:val="005262A4"/>
    <w:rsid w:val="005267A5"/>
    <w:rsid w:val="005279E7"/>
    <w:rsid w:val="00530001"/>
    <w:rsid w:val="005311B2"/>
    <w:rsid w:val="005317C5"/>
    <w:rsid w:val="00531C59"/>
    <w:rsid w:val="0053776F"/>
    <w:rsid w:val="00537C71"/>
    <w:rsid w:val="00537E28"/>
    <w:rsid w:val="0054367E"/>
    <w:rsid w:val="0054443F"/>
    <w:rsid w:val="005502CF"/>
    <w:rsid w:val="005514A4"/>
    <w:rsid w:val="005533DB"/>
    <w:rsid w:val="005535EB"/>
    <w:rsid w:val="00554355"/>
    <w:rsid w:val="00556558"/>
    <w:rsid w:val="00557271"/>
    <w:rsid w:val="0056023E"/>
    <w:rsid w:val="00561814"/>
    <w:rsid w:val="00562221"/>
    <w:rsid w:val="005623B7"/>
    <w:rsid w:val="005652BD"/>
    <w:rsid w:val="00565440"/>
    <w:rsid w:val="00565C90"/>
    <w:rsid w:val="00567E40"/>
    <w:rsid w:val="00570592"/>
    <w:rsid w:val="00571869"/>
    <w:rsid w:val="00573FAB"/>
    <w:rsid w:val="005743F3"/>
    <w:rsid w:val="00575D29"/>
    <w:rsid w:val="0058176A"/>
    <w:rsid w:val="00582EEA"/>
    <w:rsid w:val="0059237D"/>
    <w:rsid w:val="00594C94"/>
    <w:rsid w:val="005958C2"/>
    <w:rsid w:val="00595E75"/>
    <w:rsid w:val="005962BC"/>
    <w:rsid w:val="005A0C70"/>
    <w:rsid w:val="005A172E"/>
    <w:rsid w:val="005A491C"/>
    <w:rsid w:val="005A6A8F"/>
    <w:rsid w:val="005A7DFC"/>
    <w:rsid w:val="005B1D5A"/>
    <w:rsid w:val="005B5686"/>
    <w:rsid w:val="005B5F9F"/>
    <w:rsid w:val="005B6193"/>
    <w:rsid w:val="005C0697"/>
    <w:rsid w:val="005C2319"/>
    <w:rsid w:val="005C4236"/>
    <w:rsid w:val="005C566F"/>
    <w:rsid w:val="005C57D3"/>
    <w:rsid w:val="005D3FF3"/>
    <w:rsid w:val="005D535E"/>
    <w:rsid w:val="005D5F0E"/>
    <w:rsid w:val="005E092C"/>
    <w:rsid w:val="005E2845"/>
    <w:rsid w:val="005E2B22"/>
    <w:rsid w:val="005E2B75"/>
    <w:rsid w:val="005F1391"/>
    <w:rsid w:val="005F4929"/>
    <w:rsid w:val="005F583F"/>
    <w:rsid w:val="005F62D2"/>
    <w:rsid w:val="0060088A"/>
    <w:rsid w:val="006009FF"/>
    <w:rsid w:val="006025FC"/>
    <w:rsid w:val="006047A0"/>
    <w:rsid w:val="00606634"/>
    <w:rsid w:val="00610342"/>
    <w:rsid w:val="0061044C"/>
    <w:rsid w:val="00611B20"/>
    <w:rsid w:val="00612891"/>
    <w:rsid w:val="00616660"/>
    <w:rsid w:val="00624DED"/>
    <w:rsid w:val="00624EC9"/>
    <w:rsid w:val="0062550E"/>
    <w:rsid w:val="00631B1D"/>
    <w:rsid w:val="00633A58"/>
    <w:rsid w:val="006402B5"/>
    <w:rsid w:val="00640CFD"/>
    <w:rsid w:val="00641A43"/>
    <w:rsid w:val="00642337"/>
    <w:rsid w:val="00647DD5"/>
    <w:rsid w:val="00652D5D"/>
    <w:rsid w:val="006548A9"/>
    <w:rsid w:val="00655EB7"/>
    <w:rsid w:val="006579F7"/>
    <w:rsid w:val="00657D83"/>
    <w:rsid w:val="006634FD"/>
    <w:rsid w:val="006638DB"/>
    <w:rsid w:val="00665E67"/>
    <w:rsid w:val="00666355"/>
    <w:rsid w:val="006705F9"/>
    <w:rsid w:val="006709DF"/>
    <w:rsid w:val="006722F7"/>
    <w:rsid w:val="00673F7F"/>
    <w:rsid w:val="0068150F"/>
    <w:rsid w:val="00682279"/>
    <w:rsid w:val="006866BC"/>
    <w:rsid w:val="00687903"/>
    <w:rsid w:val="006923A8"/>
    <w:rsid w:val="0069460D"/>
    <w:rsid w:val="006A4532"/>
    <w:rsid w:val="006A59F1"/>
    <w:rsid w:val="006B0451"/>
    <w:rsid w:val="006B04B7"/>
    <w:rsid w:val="006B0DA1"/>
    <w:rsid w:val="006B2072"/>
    <w:rsid w:val="006B3076"/>
    <w:rsid w:val="006B522C"/>
    <w:rsid w:val="006C259C"/>
    <w:rsid w:val="006C2BE1"/>
    <w:rsid w:val="006C643E"/>
    <w:rsid w:val="006D2202"/>
    <w:rsid w:val="006D3157"/>
    <w:rsid w:val="006D6C3C"/>
    <w:rsid w:val="006E079E"/>
    <w:rsid w:val="006E2649"/>
    <w:rsid w:val="006E30C1"/>
    <w:rsid w:val="006E6215"/>
    <w:rsid w:val="006F1C96"/>
    <w:rsid w:val="006F2AF2"/>
    <w:rsid w:val="006F2AFA"/>
    <w:rsid w:val="006F4FE1"/>
    <w:rsid w:val="006F50D0"/>
    <w:rsid w:val="006F6549"/>
    <w:rsid w:val="00701E62"/>
    <w:rsid w:val="0070705E"/>
    <w:rsid w:val="007078DC"/>
    <w:rsid w:val="00712C4C"/>
    <w:rsid w:val="0071480B"/>
    <w:rsid w:val="0072629D"/>
    <w:rsid w:val="00726B44"/>
    <w:rsid w:val="00740B62"/>
    <w:rsid w:val="00741908"/>
    <w:rsid w:val="00744EE0"/>
    <w:rsid w:val="0074534F"/>
    <w:rsid w:val="007509AC"/>
    <w:rsid w:val="00754F63"/>
    <w:rsid w:val="007562E1"/>
    <w:rsid w:val="007567B5"/>
    <w:rsid w:val="00757EA9"/>
    <w:rsid w:val="007602E5"/>
    <w:rsid w:val="007613B2"/>
    <w:rsid w:val="0076538F"/>
    <w:rsid w:val="007653F6"/>
    <w:rsid w:val="00765B22"/>
    <w:rsid w:val="0077280B"/>
    <w:rsid w:val="00775CD6"/>
    <w:rsid w:val="00776D30"/>
    <w:rsid w:val="0077772D"/>
    <w:rsid w:val="007828A1"/>
    <w:rsid w:val="00784311"/>
    <w:rsid w:val="007879AD"/>
    <w:rsid w:val="00791CDC"/>
    <w:rsid w:val="00794FCA"/>
    <w:rsid w:val="00795AF3"/>
    <w:rsid w:val="00795D8D"/>
    <w:rsid w:val="007A067A"/>
    <w:rsid w:val="007A2CFC"/>
    <w:rsid w:val="007A2FA1"/>
    <w:rsid w:val="007A4243"/>
    <w:rsid w:val="007A624D"/>
    <w:rsid w:val="007A6904"/>
    <w:rsid w:val="007B3737"/>
    <w:rsid w:val="007B3903"/>
    <w:rsid w:val="007B6678"/>
    <w:rsid w:val="007C3D4E"/>
    <w:rsid w:val="007C43C9"/>
    <w:rsid w:val="007C4B37"/>
    <w:rsid w:val="007C5E1E"/>
    <w:rsid w:val="007D0467"/>
    <w:rsid w:val="007D3C9F"/>
    <w:rsid w:val="007D54E5"/>
    <w:rsid w:val="007D5BA2"/>
    <w:rsid w:val="007D699D"/>
    <w:rsid w:val="007E0533"/>
    <w:rsid w:val="007E288E"/>
    <w:rsid w:val="007E2C21"/>
    <w:rsid w:val="007E591B"/>
    <w:rsid w:val="007E60E3"/>
    <w:rsid w:val="007F0191"/>
    <w:rsid w:val="007F0C74"/>
    <w:rsid w:val="007F45EC"/>
    <w:rsid w:val="007F4F98"/>
    <w:rsid w:val="0080423F"/>
    <w:rsid w:val="0080548D"/>
    <w:rsid w:val="0080747E"/>
    <w:rsid w:val="00807803"/>
    <w:rsid w:val="00821A14"/>
    <w:rsid w:val="00824431"/>
    <w:rsid w:val="00824CF2"/>
    <w:rsid w:val="00825FE0"/>
    <w:rsid w:val="008266CA"/>
    <w:rsid w:val="0082768D"/>
    <w:rsid w:val="00832E7D"/>
    <w:rsid w:val="008348DF"/>
    <w:rsid w:val="0084339A"/>
    <w:rsid w:val="00844E54"/>
    <w:rsid w:val="00845783"/>
    <w:rsid w:val="008458D0"/>
    <w:rsid w:val="00847A92"/>
    <w:rsid w:val="00850A39"/>
    <w:rsid w:val="00851B5F"/>
    <w:rsid w:val="00856F34"/>
    <w:rsid w:val="0085733E"/>
    <w:rsid w:val="00867D9E"/>
    <w:rsid w:val="0087205E"/>
    <w:rsid w:val="008733C3"/>
    <w:rsid w:val="00874186"/>
    <w:rsid w:val="008769FB"/>
    <w:rsid w:val="00877140"/>
    <w:rsid w:val="00883904"/>
    <w:rsid w:val="00883FD5"/>
    <w:rsid w:val="00884CDF"/>
    <w:rsid w:val="00884ECD"/>
    <w:rsid w:val="0088571F"/>
    <w:rsid w:val="00891553"/>
    <w:rsid w:val="00894EDA"/>
    <w:rsid w:val="00896FAF"/>
    <w:rsid w:val="008A1295"/>
    <w:rsid w:val="008A1320"/>
    <w:rsid w:val="008A2921"/>
    <w:rsid w:val="008A687C"/>
    <w:rsid w:val="008A75CF"/>
    <w:rsid w:val="008A768A"/>
    <w:rsid w:val="008B3B25"/>
    <w:rsid w:val="008B4618"/>
    <w:rsid w:val="008B50DA"/>
    <w:rsid w:val="008B63A9"/>
    <w:rsid w:val="008B7861"/>
    <w:rsid w:val="008C2675"/>
    <w:rsid w:val="008C5948"/>
    <w:rsid w:val="008D0649"/>
    <w:rsid w:val="008D1684"/>
    <w:rsid w:val="008D73D2"/>
    <w:rsid w:val="008E0B88"/>
    <w:rsid w:val="008E18DC"/>
    <w:rsid w:val="008E4F08"/>
    <w:rsid w:val="008F54F5"/>
    <w:rsid w:val="00900274"/>
    <w:rsid w:val="00902730"/>
    <w:rsid w:val="0090294B"/>
    <w:rsid w:val="009058BE"/>
    <w:rsid w:val="00905A90"/>
    <w:rsid w:val="009071DA"/>
    <w:rsid w:val="00910C6D"/>
    <w:rsid w:val="009122C7"/>
    <w:rsid w:val="00913FB7"/>
    <w:rsid w:val="00914BEA"/>
    <w:rsid w:val="009213B2"/>
    <w:rsid w:val="009256DC"/>
    <w:rsid w:val="009317E2"/>
    <w:rsid w:val="009317F8"/>
    <w:rsid w:val="00932B30"/>
    <w:rsid w:val="00934F4F"/>
    <w:rsid w:val="00937DFC"/>
    <w:rsid w:val="00945598"/>
    <w:rsid w:val="00951049"/>
    <w:rsid w:val="0095191F"/>
    <w:rsid w:val="00951C09"/>
    <w:rsid w:val="00953786"/>
    <w:rsid w:val="00953DCC"/>
    <w:rsid w:val="00954EDE"/>
    <w:rsid w:val="00961932"/>
    <w:rsid w:val="00963AA3"/>
    <w:rsid w:val="00966352"/>
    <w:rsid w:val="00967142"/>
    <w:rsid w:val="00970C21"/>
    <w:rsid w:val="009728F3"/>
    <w:rsid w:val="00973D7A"/>
    <w:rsid w:val="00973DA0"/>
    <w:rsid w:val="00982701"/>
    <w:rsid w:val="009910A6"/>
    <w:rsid w:val="0099129A"/>
    <w:rsid w:val="00993C2E"/>
    <w:rsid w:val="00994B95"/>
    <w:rsid w:val="009A061D"/>
    <w:rsid w:val="009A13F3"/>
    <w:rsid w:val="009A319B"/>
    <w:rsid w:val="009A3BD3"/>
    <w:rsid w:val="009A649B"/>
    <w:rsid w:val="009B0325"/>
    <w:rsid w:val="009B10FB"/>
    <w:rsid w:val="009B1600"/>
    <w:rsid w:val="009B414C"/>
    <w:rsid w:val="009B4590"/>
    <w:rsid w:val="009B4FD0"/>
    <w:rsid w:val="009B74B1"/>
    <w:rsid w:val="009C0CB3"/>
    <w:rsid w:val="009C55E4"/>
    <w:rsid w:val="009C6332"/>
    <w:rsid w:val="009C7FC9"/>
    <w:rsid w:val="009D05F0"/>
    <w:rsid w:val="009D22C1"/>
    <w:rsid w:val="009D4BFB"/>
    <w:rsid w:val="009E422D"/>
    <w:rsid w:val="009E531B"/>
    <w:rsid w:val="009E6874"/>
    <w:rsid w:val="009F018C"/>
    <w:rsid w:val="009F2128"/>
    <w:rsid w:val="009F2485"/>
    <w:rsid w:val="009F25C2"/>
    <w:rsid w:val="009F4465"/>
    <w:rsid w:val="00A00106"/>
    <w:rsid w:val="00A003A5"/>
    <w:rsid w:val="00A00A06"/>
    <w:rsid w:val="00A040BE"/>
    <w:rsid w:val="00A04596"/>
    <w:rsid w:val="00A12F16"/>
    <w:rsid w:val="00A13549"/>
    <w:rsid w:val="00A15E46"/>
    <w:rsid w:val="00A16043"/>
    <w:rsid w:val="00A163A4"/>
    <w:rsid w:val="00A16F9C"/>
    <w:rsid w:val="00A21B8B"/>
    <w:rsid w:val="00A22B5D"/>
    <w:rsid w:val="00A23A05"/>
    <w:rsid w:val="00A241A2"/>
    <w:rsid w:val="00A3342D"/>
    <w:rsid w:val="00A340B8"/>
    <w:rsid w:val="00A35382"/>
    <w:rsid w:val="00A40694"/>
    <w:rsid w:val="00A40FE4"/>
    <w:rsid w:val="00A4119D"/>
    <w:rsid w:val="00A41442"/>
    <w:rsid w:val="00A422A9"/>
    <w:rsid w:val="00A439C3"/>
    <w:rsid w:val="00A457AC"/>
    <w:rsid w:val="00A47EDB"/>
    <w:rsid w:val="00A52461"/>
    <w:rsid w:val="00A526A4"/>
    <w:rsid w:val="00A53C24"/>
    <w:rsid w:val="00A566E5"/>
    <w:rsid w:val="00A56C1A"/>
    <w:rsid w:val="00A60868"/>
    <w:rsid w:val="00A61F82"/>
    <w:rsid w:val="00A6377F"/>
    <w:rsid w:val="00A6388D"/>
    <w:rsid w:val="00A63EEE"/>
    <w:rsid w:val="00A63EFE"/>
    <w:rsid w:val="00A71483"/>
    <w:rsid w:val="00A7260A"/>
    <w:rsid w:val="00A74BCA"/>
    <w:rsid w:val="00A76D61"/>
    <w:rsid w:val="00A82F55"/>
    <w:rsid w:val="00A832A0"/>
    <w:rsid w:val="00A84606"/>
    <w:rsid w:val="00A85579"/>
    <w:rsid w:val="00A85888"/>
    <w:rsid w:val="00A85E1B"/>
    <w:rsid w:val="00A901E9"/>
    <w:rsid w:val="00A907DD"/>
    <w:rsid w:val="00A90E8C"/>
    <w:rsid w:val="00A91571"/>
    <w:rsid w:val="00A92CD5"/>
    <w:rsid w:val="00A93381"/>
    <w:rsid w:val="00A94E8D"/>
    <w:rsid w:val="00A9632A"/>
    <w:rsid w:val="00A9759F"/>
    <w:rsid w:val="00A97EDF"/>
    <w:rsid w:val="00AA3D04"/>
    <w:rsid w:val="00AA40EC"/>
    <w:rsid w:val="00AA48C7"/>
    <w:rsid w:val="00AA6F37"/>
    <w:rsid w:val="00AA7BB9"/>
    <w:rsid w:val="00AB208C"/>
    <w:rsid w:val="00AB54C2"/>
    <w:rsid w:val="00AC173B"/>
    <w:rsid w:val="00AC300A"/>
    <w:rsid w:val="00AC38C0"/>
    <w:rsid w:val="00AC3D50"/>
    <w:rsid w:val="00AC5789"/>
    <w:rsid w:val="00AC5CB8"/>
    <w:rsid w:val="00AC72E4"/>
    <w:rsid w:val="00AD16D9"/>
    <w:rsid w:val="00AD4B6B"/>
    <w:rsid w:val="00AD6175"/>
    <w:rsid w:val="00AE194A"/>
    <w:rsid w:val="00AE1B8D"/>
    <w:rsid w:val="00AE513F"/>
    <w:rsid w:val="00AE6ADB"/>
    <w:rsid w:val="00AF0125"/>
    <w:rsid w:val="00AF0448"/>
    <w:rsid w:val="00AF1CD3"/>
    <w:rsid w:val="00AF2F06"/>
    <w:rsid w:val="00AF313C"/>
    <w:rsid w:val="00AF65AF"/>
    <w:rsid w:val="00B045B9"/>
    <w:rsid w:val="00B04656"/>
    <w:rsid w:val="00B065A5"/>
    <w:rsid w:val="00B06D9E"/>
    <w:rsid w:val="00B12A69"/>
    <w:rsid w:val="00B12C67"/>
    <w:rsid w:val="00B14052"/>
    <w:rsid w:val="00B1739D"/>
    <w:rsid w:val="00B20DA5"/>
    <w:rsid w:val="00B2382E"/>
    <w:rsid w:val="00B24CA9"/>
    <w:rsid w:val="00B26E83"/>
    <w:rsid w:val="00B33EEE"/>
    <w:rsid w:val="00B36DD9"/>
    <w:rsid w:val="00B36FBC"/>
    <w:rsid w:val="00B425F7"/>
    <w:rsid w:val="00B46FCC"/>
    <w:rsid w:val="00B529CD"/>
    <w:rsid w:val="00B532D4"/>
    <w:rsid w:val="00B56029"/>
    <w:rsid w:val="00B567A2"/>
    <w:rsid w:val="00B576D2"/>
    <w:rsid w:val="00B57B5F"/>
    <w:rsid w:val="00B61365"/>
    <w:rsid w:val="00B613B4"/>
    <w:rsid w:val="00B639DE"/>
    <w:rsid w:val="00B64C89"/>
    <w:rsid w:val="00B657FF"/>
    <w:rsid w:val="00B72A80"/>
    <w:rsid w:val="00B72E5E"/>
    <w:rsid w:val="00B74232"/>
    <w:rsid w:val="00B7711F"/>
    <w:rsid w:val="00B807F0"/>
    <w:rsid w:val="00B820E6"/>
    <w:rsid w:val="00B84230"/>
    <w:rsid w:val="00B85D87"/>
    <w:rsid w:val="00B8785A"/>
    <w:rsid w:val="00B87FC6"/>
    <w:rsid w:val="00B902D7"/>
    <w:rsid w:val="00B911C1"/>
    <w:rsid w:val="00B95F3C"/>
    <w:rsid w:val="00BA04D7"/>
    <w:rsid w:val="00BA1995"/>
    <w:rsid w:val="00BA1E44"/>
    <w:rsid w:val="00BA3D89"/>
    <w:rsid w:val="00BB3FE1"/>
    <w:rsid w:val="00BC0126"/>
    <w:rsid w:val="00BC099B"/>
    <w:rsid w:val="00BC10C1"/>
    <w:rsid w:val="00BC2871"/>
    <w:rsid w:val="00BC2882"/>
    <w:rsid w:val="00BC6237"/>
    <w:rsid w:val="00BC6294"/>
    <w:rsid w:val="00BD2121"/>
    <w:rsid w:val="00BD65C6"/>
    <w:rsid w:val="00BE01D2"/>
    <w:rsid w:val="00BE1EE7"/>
    <w:rsid w:val="00BF06C8"/>
    <w:rsid w:val="00BF2B03"/>
    <w:rsid w:val="00BF36EC"/>
    <w:rsid w:val="00C02AE6"/>
    <w:rsid w:val="00C03613"/>
    <w:rsid w:val="00C06176"/>
    <w:rsid w:val="00C0735D"/>
    <w:rsid w:val="00C1213A"/>
    <w:rsid w:val="00C140F1"/>
    <w:rsid w:val="00C1558D"/>
    <w:rsid w:val="00C159C9"/>
    <w:rsid w:val="00C21709"/>
    <w:rsid w:val="00C2172F"/>
    <w:rsid w:val="00C23418"/>
    <w:rsid w:val="00C261EE"/>
    <w:rsid w:val="00C26F70"/>
    <w:rsid w:val="00C274FF"/>
    <w:rsid w:val="00C277DC"/>
    <w:rsid w:val="00C300D3"/>
    <w:rsid w:val="00C30AF0"/>
    <w:rsid w:val="00C32C6A"/>
    <w:rsid w:val="00C35125"/>
    <w:rsid w:val="00C365BE"/>
    <w:rsid w:val="00C561B6"/>
    <w:rsid w:val="00C60D9E"/>
    <w:rsid w:val="00C62D27"/>
    <w:rsid w:val="00C63148"/>
    <w:rsid w:val="00C63A75"/>
    <w:rsid w:val="00C663A7"/>
    <w:rsid w:val="00C678C6"/>
    <w:rsid w:val="00C72494"/>
    <w:rsid w:val="00C72538"/>
    <w:rsid w:val="00C728FD"/>
    <w:rsid w:val="00C731AD"/>
    <w:rsid w:val="00C7320F"/>
    <w:rsid w:val="00C7344E"/>
    <w:rsid w:val="00C74A47"/>
    <w:rsid w:val="00C81DBA"/>
    <w:rsid w:val="00C81EC8"/>
    <w:rsid w:val="00C86EB7"/>
    <w:rsid w:val="00C93D46"/>
    <w:rsid w:val="00C94007"/>
    <w:rsid w:val="00C971A8"/>
    <w:rsid w:val="00C97DFD"/>
    <w:rsid w:val="00CA156F"/>
    <w:rsid w:val="00CA3B38"/>
    <w:rsid w:val="00CA3BB8"/>
    <w:rsid w:val="00CB4A37"/>
    <w:rsid w:val="00CB5D37"/>
    <w:rsid w:val="00CC2C4E"/>
    <w:rsid w:val="00CC4BC1"/>
    <w:rsid w:val="00CC5DAB"/>
    <w:rsid w:val="00CC6E2D"/>
    <w:rsid w:val="00CD0962"/>
    <w:rsid w:val="00CD4C03"/>
    <w:rsid w:val="00CD6DCC"/>
    <w:rsid w:val="00CD73A2"/>
    <w:rsid w:val="00CE14CC"/>
    <w:rsid w:val="00CF0368"/>
    <w:rsid w:val="00CF284B"/>
    <w:rsid w:val="00CF3042"/>
    <w:rsid w:val="00D02743"/>
    <w:rsid w:val="00D0430E"/>
    <w:rsid w:val="00D0535C"/>
    <w:rsid w:val="00D05B35"/>
    <w:rsid w:val="00D12507"/>
    <w:rsid w:val="00D175EB"/>
    <w:rsid w:val="00D179F1"/>
    <w:rsid w:val="00D23277"/>
    <w:rsid w:val="00D23BD9"/>
    <w:rsid w:val="00D24CCA"/>
    <w:rsid w:val="00D250DA"/>
    <w:rsid w:val="00D324C5"/>
    <w:rsid w:val="00D34245"/>
    <w:rsid w:val="00D3520D"/>
    <w:rsid w:val="00D3532A"/>
    <w:rsid w:val="00D35483"/>
    <w:rsid w:val="00D36254"/>
    <w:rsid w:val="00D40F78"/>
    <w:rsid w:val="00D43B7E"/>
    <w:rsid w:val="00D442AD"/>
    <w:rsid w:val="00D45802"/>
    <w:rsid w:val="00D52240"/>
    <w:rsid w:val="00D52686"/>
    <w:rsid w:val="00D54037"/>
    <w:rsid w:val="00D54FF6"/>
    <w:rsid w:val="00D5646A"/>
    <w:rsid w:val="00D6489A"/>
    <w:rsid w:val="00D649CB"/>
    <w:rsid w:val="00D64AB8"/>
    <w:rsid w:val="00D70A1C"/>
    <w:rsid w:val="00D72153"/>
    <w:rsid w:val="00D73372"/>
    <w:rsid w:val="00D74072"/>
    <w:rsid w:val="00D75F33"/>
    <w:rsid w:val="00D7671F"/>
    <w:rsid w:val="00D76B00"/>
    <w:rsid w:val="00D8231B"/>
    <w:rsid w:val="00D823A4"/>
    <w:rsid w:val="00D83DE6"/>
    <w:rsid w:val="00D90232"/>
    <w:rsid w:val="00DA2921"/>
    <w:rsid w:val="00DA495F"/>
    <w:rsid w:val="00DA597D"/>
    <w:rsid w:val="00DB0B14"/>
    <w:rsid w:val="00DB32C3"/>
    <w:rsid w:val="00DC093A"/>
    <w:rsid w:val="00DC1BCD"/>
    <w:rsid w:val="00DC26D9"/>
    <w:rsid w:val="00DC4779"/>
    <w:rsid w:val="00DC60B4"/>
    <w:rsid w:val="00DC73F7"/>
    <w:rsid w:val="00DD04C4"/>
    <w:rsid w:val="00DD3305"/>
    <w:rsid w:val="00DD4555"/>
    <w:rsid w:val="00DD54C1"/>
    <w:rsid w:val="00DD552F"/>
    <w:rsid w:val="00DD7019"/>
    <w:rsid w:val="00DD7E82"/>
    <w:rsid w:val="00DE32AB"/>
    <w:rsid w:val="00DE5E3C"/>
    <w:rsid w:val="00DE6A0A"/>
    <w:rsid w:val="00E03466"/>
    <w:rsid w:val="00E03A4D"/>
    <w:rsid w:val="00E04A05"/>
    <w:rsid w:val="00E10286"/>
    <w:rsid w:val="00E1279D"/>
    <w:rsid w:val="00E13A32"/>
    <w:rsid w:val="00E16041"/>
    <w:rsid w:val="00E175D8"/>
    <w:rsid w:val="00E25212"/>
    <w:rsid w:val="00E258DB"/>
    <w:rsid w:val="00E26A25"/>
    <w:rsid w:val="00E26AC1"/>
    <w:rsid w:val="00E27F74"/>
    <w:rsid w:val="00E3277B"/>
    <w:rsid w:val="00E35D32"/>
    <w:rsid w:val="00E36534"/>
    <w:rsid w:val="00E367CD"/>
    <w:rsid w:val="00E37791"/>
    <w:rsid w:val="00E44754"/>
    <w:rsid w:val="00E4477C"/>
    <w:rsid w:val="00E44E37"/>
    <w:rsid w:val="00E46ACB"/>
    <w:rsid w:val="00E46E31"/>
    <w:rsid w:val="00E51B7E"/>
    <w:rsid w:val="00E52CBB"/>
    <w:rsid w:val="00E54DE1"/>
    <w:rsid w:val="00E56826"/>
    <w:rsid w:val="00E56C71"/>
    <w:rsid w:val="00E60AB6"/>
    <w:rsid w:val="00E6222D"/>
    <w:rsid w:val="00E64CF0"/>
    <w:rsid w:val="00E709EC"/>
    <w:rsid w:val="00E713AE"/>
    <w:rsid w:val="00E72D7C"/>
    <w:rsid w:val="00E801F4"/>
    <w:rsid w:val="00E80F76"/>
    <w:rsid w:val="00E81235"/>
    <w:rsid w:val="00E8131B"/>
    <w:rsid w:val="00E8203F"/>
    <w:rsid w:val="00E84136"/>
    <w:rsid w:val="00E908C2"/>
    <w:rsid w:val="00E910A7"/>
    <w:rsid w:val="00E93AD6"/>
    <w:rsid w:val="00E9469C"/>
    <w:rsid w:val="00E962D2"/>
    <w:rsid w:val="00E96B39"/>
    <w:rsid w:val="00E97085"/>
    <w:rsid w:val="00EA092D"/>
    <w:rsid w:val="00EA44E1"/>
    <w:rsid w:val="00EA587B"/>
    <w:rsid w:val="00EA665F"/>
    <w:rsid w:val="00EA72BD"/>
    <w:rsid w:val="00EB1F7A"/>
    <w:rsid w:val="00EB52EA"/>
    <w:rsid w:val="00EB78CE"/>
    <w:rsid w:val="00EC12CE"/>
    <w:rsid w:val="00EC36E1"/>
    <w:rsid w:val="00EC7888"/>
    <w:rsid w:val="00ED03D7"/>
    <w:rsid w:val="00ED1ED3"/>
    <w:rsid w:val="00EE3A9E"/>
    <w:rsid w:val="00EE3D3F"/>
    <w:rsid w:val="00EE5A8E"/>
    <w:rsid w:val="00EE6B34"/>
    <w:rsid w:val="00EF3FEE"/>
    <w:rsid w:val="00EF4F64"/>
    <w:rsid w:val="00F015AD"/>
    <w:rsid w:val="00F0214A"/>
    <w:rsid w:val="00F0301F"/>
    <w:rsid w:val="00F048BB"/>
    <w:rsid w:val="00F04BDE"/>
    <w:rsid w:val="00F04FAF"/>
    <w:rsid w:val="00F10BE0"/>
    <w:rsid w:val="00F11263"/>
    <w:rsid w:val="00F11CF9"/>
    <w:rsid w:val="00F12376"/>
    <w:rsid w:val="00F130BF"/>
    <w:rsid w:val="00F16E3C"/>
    <w:rsid w:val="00F20E20"/>
    <w:rsid w:val="00F259B2"/>
    <w:rsid w:val="00F31900"/>
    <w:rsid w:val="00F33887"/>
    <w:rsid w:val="00F33F8B"/>
    <w:rsid w:val="00F3768C"/>
    <w:rsid w:val="00F37FE9"/>
    <w:rsid w:val="00F408C1"/>
    <w:rsid w:val="00F42814"/>
    <w:rsid w:val="00F465C7"/>
    <w:rsid w:val="00F4700E"/>
    <w:rsid w:val="00F535E2"/>
    <w:rsid w:val="00F53CF3"/>
    <w:rsid w:val="00F63647"/>
    <w:rsid w:val="00F6738A"/>
    <w:rsid w:val="00F6758C"/>
    <w:rsid w:val="00F67896"/>
    <w:rsid w:val="00F7112C"/>
    <w:rsid w:val="00F71CDB"/>
    <w:rsid w:val="00F744AE"/>
    <w:rsid w:val="00F77BF7"/>
    <w:rsid w:val="00F80AD7"/>
    <w:rsid w:val="00F870BE"/>
    <w:rsid w:val="00F8736D"/>
    <w:rsid w:val="00F933C3"/>
    <w:rsid w:val="00F942F4"/>
    <w:rsid w:val="00F95B4B"/>
    <w:rsid w:val="00FA3494"/>
    <w:rsid w:val="00FB1356"/>
    <w:rsid w:val="00FB5FD9"/>
    <w:rsid w:val="00FC5E9C"/>
    <w:rsid w:val="00FC752C"/>
    <w:rsid w:val="00FD2085"/>
    <w:rsid w:val="00FD3758"/>
    <w:rsid w:val="00FD56F1"/>
    <w:rsid w:val="00FD5C9B"/>
    <w:rsid w:val="00FD7BB1"/>
    <w:rsid w:val="00FE02CA"/>
    <w:rsid w:val="00FE169E"/>
    <w:rsid w:val="00FE289F"/>
    <w:rsid w:val="00FE5197"/>
    <w:rsid w:val="00FF0928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rsid w:val="00AC173B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5436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98270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rsid w:val="00AC173B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5436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98270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228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99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43262&amp;rangeId=270843&amp;p=1210&amp;utm_source=kontur.ru-yandex&amp;utm_medium=orga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8AEF-E665-43C1-82B6-EBA429F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43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ГО</vt:lpstr>
    </vt:vector>
  </TitlesOfParts>
  <Company>Министерство труда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ГО</dc:title>
  <dc:creator>1</dc:creator>
  <cp:lastModifiedBy>Звягинцева</cp:lastModifiedBy>
  <cp:revision>4</cp:revision>
  <cp:lastPrinted>2020-07-02T12:27:00Z</cp:lastPrinted>
  <dcterms:created xsi:type="dcterms:W3CDTF">2020-10-29T10:18:00Z</dcterms:created>
  <dcterms:modified xsi:type="dcterms:W3CDTF">2020-10-29T13:17:00Z</dcterms:modified>
</cp:coreProperties>
</file>